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8EEF89" w14:textId="77777777" w:rsidR="002B063F" w:rsidRDefault="002B063F" w:rsidP="00192024">
      <w:pPr>
        <w:pStyle w:val="Heading2"/>
        <w:jc w:val="center"/>
      </w:pPr>
      <w:r>
        <w:t xml:space="preserve">Agency Reply to Union Response on Petition </w:t>
      </w:r>
      <w:r w:rsidR="00652876">
        <w:t>f</w:t>
      </w:r>
      <w:r>
        <w:t xml:space="preserve">or Review of Negotiability Issues </w:t>
      </w:r>
      <w:r w:rsidR="00652876">
        <w:t>f</w:t>
      </w:r>
      <w:r>
        <w:t xml:space="preserve">or Use </w:t>
      </w:r>
      <w:r w:rsidR="00652876">
        <w:t>w</w:t>
      </w:r>
      <w:r w:rsidR="00055122">
        <w:t>ith Proposals</w:t>
      </w:r>
    </w:p>
    <w:p w14:paraId="7F88446A" w14:textId="77777777" w:rsidR="002B063F" w:rsidRDefault="002B063F" w:rsidP="007C4ACA">
      <w:pPr>
        <w:pStyle w:val="Heading3"/>
        <w:spacing w:before="120" w:beforeAutospacing="0" w:after="0" w:afterAutospacing="0"/>
        <w:rPr>
          <w:sz w:val="24"/>
          <w:szCs w:val="24"/>
        </w:rPr>
      </w:pPr>
      <w:r w:rsidRPr="000A2AB8">
        <w:rPr>
          <w:sz w:val="24"/>
          <w:szCs w:val="24"/>
        </w:rPr>
        <w:t>USE THIS FORM ONLY FOR NEGOTIABILITY DISPUTES WHERE THE UNION HAS SUBMITTED A BARGAINING PROPOSAL TO THE AGENCY AND THE PARTIES HAVE NOT REACHED AGREEMENT ON THE PROPOSAL AND ITS NEGOTIABILITY.</w:t>
      </w:r>
    </w:p>
    <w:p w14:paraId="29B59B0F" w14:textId="77777777" w:rsidR="007C4ACA" w:rsidRDefault="007C4ACA" w:rsidP="007C4ACA">
      <w:pPr>
        <w:pStyle w:val="Heading3"/>
        <w:spacing w:before="0" w:beforeAutospacing="0" w:after="0" w:afterAutospacing="0"/>
        <w:rPr>
          <w:sz w:val="24"/>
          <w:szCs w:val="24"/>
        </w:rPr>
      </w:pPr>
    </w:p>
    <w:p w14:paraId="370A4E5D" w14:textId="29D03E1E" w:rsidR="002B063F" w:rsidRDefault="002B063F" w:rsidP="007C4ACA">
      <w:pPr>
        <w:pStyle w:val="NormalWeb"/>
        <w:spacing w:before="0" w:beforeAutospacing="0" w:after="0" w:afterAutospacing="0"/>
      </w:pPr>
      <w:r>
        <w:rPr>
          <w:rStyle w:val="Emphasis"/>
          <w:b/>
          <w:bCs/>
        </w:rPr>
        <w:t>Important Information</w:t>
      </w:r>
      <w:r>
        <w:t xml:space="preserve">: </w:t>
      </w:r>
      <w:r w:rsidR="00D05A7E">
        <w:t xml:space="preserve"> </w:t>
      </w:r>
      <w:r>
        <w:t>This form is to be completed by the Agency in reply to issues raised in the Union</w:t>
      </w:r>
      <w:r w:rsidR="00D05A7E">
        <w:t>’</w:t>
      </w:r>
      <w:r>
        <w:t>s response to the Agency</w:t>
      </w:r>
      <w:r w:rsidR="00A250B7">
        <w:t>’</w:t>
      </w:r>
      <w:r>
        <w:t>s statement of position.</w:t>
      </w:r>
      <w:r w:rsidR="00D05A7E">
        <w:t xml:space="preserve"> </w:t>
      </w:r>
      <w:r>
        <w:t xml:space="preserve"> Section 2424.26 of the Authority</w:t>
      </w:r>
      <w:r w:rsidR="00D05A7E">
        <w:t>’</w:t>
      </w:r>
      <w:r>
        <w:t xml:space="preserve">s Regulations provides that the purpose of the reply is to inform the Authority and the Union whether and why the Agency disagrees with any facts or arguments </w:t>
      </w:r>
      <w:r w:rsidRPr="00A250B7">
        <w:rPr>
          <w:rStyle w:val="Emphasis"/>
        </w:rPr>
        <w:t>raised for the first time</w:t>
      </w:r>
      <w:r>
        <w:t xml:space="preserve"> in the Union</w:t>
      </w:r>
      <w:r w:rsidR="00A250B7">
        <w:t>’</w:t>
      </w:r>
      <w:r>
        <w:t>s response.</w:t>
      </w:r>
      <w:r w:rsidR="00D05A7E">
        <w:t xml:space="preserve"> </w:t>
      </w:r>
      <w:r>
        <w:t xml:space="preserve"> In this reply, the Agency is </w:t>
      </w:r>
      <w:r w:rsidR="009042AA">
        <w:t xml:space="preserve">required </w:t>
      </w:r>
      <w:r>
        <w:t>to explain why a proposal does not fit within any exception to management rights that was asserted by the Union in its response, and to explain why</w:t>
      </w:r>
      <w:r w:rsidR="007B721F">
        <w:t xml:space="preserve"> </w:t>
      </w:r>
      <w:r w:rsidR="007B721F" w:rsidRPr="007B721F">
        <w:t>the Agency disagrees with any other bargaining obligation or negotiability assertions that the Union raised for the first time in its response</w:t>
      </w:r>
      <w:r>
        <w:t>.</w:t>
      </w:r>
    </w:p>
    <w:p w14:paraId="216D1D4E" w14:textId="77777777" w:rsidR="000A2AB8" w:rsidRPr="00024E66" w:rsidRDefault="000A2AB8" w:rsidP="007C4ACA">
      <w:pPr>
        <w:pStyle w:val="NormalWeb"/>
        <w:spacing w:before="0" w:beforeAutospacing="0" w:after="0" w:afterAutospacing="0"/>
      </w:pPr>
    </w:p>
    <w:p w14:paraId="7209F2CE" w14:textId="5C803157" w:rsidR="002B063F" w:rsidRDefault="00233D71" w:rsidP="007C4ACA">
      <w:pPr>
        <w:pStyle w:val="NormalWeb"/>
        <w:spacing w:before="0" w:beforeAutospacing="0" w:after="0" w:afterAutospacing="0"/>
      </w:pPr>
      <w:r>
        <w:t>T</w:t>
      </w:r>
      <w:r w:rsidR="002B063F">
        <w:t>he Agency must file this reply within fifteen (15) calendar days after the date that the Agency receives a copy of the Union</w:t>
      </w:r>
      <w:r w:rsidR="00D05A7E">
        <w:t>’s</w:t>
      </w:r>
      <w:r w:rsidR="002B063F">
        <w:t xml:space="preserve"> response to the Agency</w:t>
      </w:r>
      <w:r w:rsidR="00D05A7E">
        <w:t>’</w:t>
      </w:r>
      <w:r w:rsidR="002B063F">
        <w:t>s statement of position</w:t>
      </w:r>
      <w:r>
        <w:t>, unless the time limit for filing has been extended pursuant to § 2424.23 or part 2429 of the Authority’s Regulations.</w:t>
      </w:r>
    </w:p>
    <w:p w14:paraId="02B4AEE4" w14:textId="77777777" w:rsidR="000A2AB8" w:rsidRDefault="000A2AB8" w:rsidP="007C4ACA">
      <w:pPr>
        <w:pStyle w:val="NormalWeb"/>
        <w:spacing w:before="0" w:beforeAutospacing="0" w:after="0" w:afterAutospacing="0"/>
      </w:pPr>
    </w:p>
    <w:p w14:paraId="68A62396" w14:textId="66F4BF98" w:rsidR="002B063F" w:rsidRDefault="002B063F" w:rsidP="007C4ACA">
      <w:pPr>
        <w:pStyle w:val="NormalWeb"/>
        <w:spacing w:before="0" w:beforeAutospacing="0" w:after="0" w:afterAutospacing="0"/>
      </w:pPr>
      <w:r>
        <w:t>The information requested below may be provided on this form or in a separately created document.</w:t>
      </w:r>
      <w:r w:rsidR="00D05A7E">
        <w:t xml:space="preserve"> </w:t>
      </w:r>
      <w:r>
        <w:t xml:space="preserve"> The form is available at </w:t>
      </w:r>
      <w:hyperlink r:id="rId11" w:history="1">
        <w:r w:rsidR="008156BF" w:rsidRPr="00280E38">
          <w:rPr>
            <w:rStyle w:val="Hyperlink"/>
          </w:rPr>
          <w:t>www.flra.gov</w:t>
        </w:r>
      </w:hyperlink>
      <w:r>
        <w:t>, in a format that can be completed using standard word processing software.</w:t>
      </w:r>
      <w:r w:rsidR="00D05A7E">
        <w:t xml:space="preserve"> </w:t>
      </w:r>
      <w:r>
        <w:t xml:space="preserve"> </w:t>
      </w:r>
      <w:r w:rsidR="008B3036" w:rsidRPr="008B3036">
        <w:t xml:space="preserve">If your entire reply is more than 10 pages long, </w:t>
      </w:r>
      <w:r w:rsidR="008B3036">
        <w:t xml:space="preserve">then </w:t>
      </w:r>
      <w:r w:rsidR="008B3036" w:rsidRPr="008B3036">
        <w:t>you must include a table of contents.</w:t>
      </w:r>
      <w:r w:rsidR="008B3036">
        <w:t xml:space="preserve">  </w:t>
      </w:r>
      <w:r>
        <w:t xml:space="preserve">If you have questions about completing this form, please contact </w:t>
      </w:r>
      <w:r w:rsidR="00C70AF4">
        <w:t>the Authority</w:t>
      </w:r>
      <w:r w:rsidR="007B721F">
        <w:t>’</w:t>
      </w:r>
      <w:r w:rsidR="00C70AF4">
        <w:t>s Office of Case Intake and Publication</w:t>
      </w:r>
      <w:r>
        <w:t xml:space="preserve"> at </w:t>
      </w:r>
      <w:r w:rsidR="007B721F" w:rsidRPr="007B721F">
        <w:t>(771) 444-5805</w:t>
      </w:r>
      <w:r>
        <w:t>.</w:t>
      </w:r>
    </w:p>
    <w:p w14:paraId="48B02BA1" w14:textId="77777777" w:rsidR="006C39DB" w:rsidRDefault="006C39DB" w:rsidP="007C4ACA">
      <w:pPr>
        <w:pStyle w:val="Heading2"/>
        <w:spacing w:before="240" w:beforeAutospacing="0" w:after="0" w:afterAutospacing="0"/>
        <w:sectPr w:rsidR="006C39DB" w:rsidSect="003E264E">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29868CD1" w14:textId="77777777" w:rsidR="00D05A7E" w:rsidRDefault="00D05A7E" w:rsidP="008B3036">
      <w:pPr>
        <w:pStyle w:val="Heading2"/>
        <w:spacing w:after="0" w:afterAutospacing="0"/>
      </w:pPr>
      <w:r>
        <w:t>Part I – Background</w:t>
      </w:r>
    </w:p>
    <w:p w14:paraId="29D4F2C9" w14:textId="77777777" w:rsidR="00D31B5C" w:rsidRPr="009D0C51" w:rsidRDefault="002B063F" w:rsidP="008B3036">
      <w:pPr>
        <w:pStyle w:val="NormalWeb"/>
        <w:numPr>
          <w:ilvl w:val="0"/>
          <w:numId w:val="2"/>
        </w:numPr>
        <w:spacing w:before="0" w:beforeAutospacing="0" w:after="0" w:afterAutospacing="0" w:line="276" w:lineRule="auto"/>
        <w:ind w:left="547" w:hanging="547"/>
        <w:rPr>
          <w:b/>
          <w:bCs/>
        </w:rPr>
      </w:pPr>
      <w:r w:rsidRPr="009D0C51">
        <w:rPr>
          <w:b/>
          <w:bCs/>
        </w:rPr>
        <w:t>Case Number</w:t>
      </w:r>
      <w:r w:rsidR="005D4F8B" w:rsidRPr="009D0C51">
        <w:rPr>
          <w:b/>
          <w:bCs/>
        </w:rPr>
        <w:t>:</w:t>
      </w:r>
    </w:p>
    <w:p w14:paraId="6972E016" w14:textId="77777777" w:rsidR="00F33404" w:rsidRPr="009D0C51" w:rsidRDefault="00F33404" w:rsidP="008B3036">
      <w:pPr>
        <w:pStyle w:val="NormalWeb"/>
        <w:spacing w:before="0" w:beforeAutospacing="0" w:after="0" w:afterAutospacing="0" w:line="276" w:lineRule="auto"/>
        <w:ind w:left="540" w:hanging="540"/>
        <w:rPr>
          <w:b/>
          <w:bCs/>
        </w:rPr>
      </w:pPr>
      <w:r w:rsidRPr="009D0C51">
        <w:rPr>
          <w:b/>
          <w:bCs/>
        </w:rPr>
        <w:t>1a</w:t>
      </w:r>
      <w:r w:rsidR="00D05A7E" w:rsidRPr="009D0C51">
        <w:rPr>
          <w:b/>
          <w:bCs/>
        </w:rPr>
        <w:t>.</w:t>
      </w:r>
      <w:r w:rsidR="00D05A7E" w:rsidRPr="009D0C51">
        <w:rPr>
          <w:b/>
          <w:bCs/>
        </w:rPr>
        <w:tab/>
      </w:r>
      <w:r w:rsidRPr="009D0C51">
        <w:rPr>
          <w:b/>
          <w:bCs/>
        </w:rPr>
        <w:t>Case Caption</w:t>
      </w:r>
      <w:r w:rsidR="005D4F8B" w:rsidRPr="009D0C51">
        <w:rPr>
          <w:b/>
          <w:bCs/>
        </w:rPr>
        <w:t>:</w:t>
      </w:r>
    </w:p>
    <w:p w14:paraId="770B8860" w14:textId="77777777" w:rsidR="00D31B5C" w:rsidRPr="005D4F8B" w:rsidRDefault="00D31B5C" w:rsidP="007C4ACA">
      <w:pPr>
        <w:pStyle w:val="NormalWeb"/>
        <w:spacing w:before="0" w:beforeAutospacing="0" w:after="0" w:afterAutospacing="0"/>
        <w:ind w:left="540" w:hanging="540"/>
      </w:pPr>
    </w:p>
    <w:p w14:paraId="107BC9A8" w14:textId="77777777" w:rsidR="00D31B5C" w:rsidRDefault="00D31B5C" w:rsidP="007C4ACA">
      <w:pPr>
        <w:pStyle w:val="Heading2"/>
        <w:spacing w:before="0" w:beforeAutospacing="0" w:after="0" w:afterAutospacing="0"/>
        <w:sectPr w:rsidR="00D31B5C" w:rsidSect="006C39DB">
          <w:type w:val="continuous"/>
          <w:pgSz w:w="12240" w:h="15840"/>
          <w:pgMar w:top="1440" w:right="1440" w:bottom="1440" w:left="1440" w:header="720" w:footer="720" w:gutter="0"/>
          <w:cols w:space="720"/>
          <w:titlePg/>
          <w:docGrid w:linePitch="360"/>
        </w:sectPr>
      </w:pPr>
    </w:p>
    <w:p w14:paraId="77F3F264" w14:textId="77777777" w:rsidR="002B063F" w:rsidRDefault="00D05A7E" w:rsidP="007C4ACA">
      <w:pPr>
        <w:pStyle w:val="Heading2"/>
        <w:spacing w:before="0" w:beforeAutospacing="0" w:after="0" w:afterAutospacing="0"/>
      </w:pPr>
      <w:r>
        <w:t xml:space="preserve">Part II – </w:t>
      </w:r>
      <w:r w:rsidR="002B063F">
        <w:t>T</w:t>
      </w:r>
      <w:r>
        <w:t>h</w:t>
      </w:r>
      <w:r w:rsidR="002B063F">
        <w:t>e Agency</w:t>
      </w:r>
      <w:r>
        <w:t>’</w:t>
      </w:r>
      <w:r w:rsidR="002B063F">
        <w:t>s Position</w:t>
      </w:r>
    </w:p>
    <w:p w14:paraId="64A6E7A7" w14:textId="77777777" w:rsidR="00D31B5C" w:rsidRDefault="00D31B5C" w:rsidP="00E32051">
      <w:pPr>
        <w:pStyle w:val="NormalWeb"/>
        <w:spacing w:before="0" w:beforeAutospacing="0" w:after="0" w:afterAutospacing="0"/>
      </w:pPr>
    </w:p>
    <w:p w14:paraId="7211DF49" w14:textId="77777777" w:rsidR="00CB0CE4" w:rsidRDefault="00FD3C21" w:rsidP="007C4ACA">
      <w:r w:rsidRPr="000E26D8">
        <w:t>Set forth the Agency</w:t>
      </w:r>
      <w:r w:rsidR="00D05A7E">
        <w:t>’</w:t>
      </w:r>
      <w:r w:rsidRPr="000E26D8">
        <w:t>s position on any matters raised in the Union</w:t>
      </w:r>
      <w:r w:rsidR="00DD6BF7">
        <w:t>’</w:t>
      </w:r>
      <w:r w:rsidRPr="000E26D8">
        <w:t>s response to the Agency</w:t>
      </w:r>
      <w:r w:rsidR="00A250B7">
        <w:t>’s</w:t>
      </w:r>
      <w:r w:rsidRPr="000E26D8">
        <w:t xml:space="preserve"> statement of position that you wish the Authority to consider in reaching its decision, including a statement of the arguments and authorities supporting any position.</w:t>
      </w:r>
    </w:p>
    <w:p w14:paraId="32AFE9C2" w14:textId="77777777" w:rsidR="00CB0CE4" w:rsidRDefault="00CB0CE4" w:rsidP="007C4ACA"/>
    <w:p w14:paraId="21A7833B" w14:textId="77777777" w:rsidR="00A250B7" w:rsidRDefault="00A250B7" w:rsidP="007C4ACA">
      <w:pPr>
        <w:rPr>
          <w:bCs/>
          <w:color w:val="auto"/>
        </w:rPr>
      </w:pPr>
      <w:r w:rsidRPr="00A250B7">
        <w:rPr>
          <w:bCs/>
          <w:color w:val="auto"/>
        </w:rPr>
        <w:t xml:space="preserve">For each argument, </w:t>
      </w:r>
      <w:r w:rsidRPr="00A250B7">
        <w:rPr>
          <w:b/>
          <w:bCs/>
          <w:color w:val="auto"/>
        </w:rPr>
        <w:t>answer questions 2 through 9, providing separate answers for each proposal</w:t>
      </w:r>
      <w:r w:rsidRPr="00A250B7">
        <w:rPr>
          <w:bCs/>
          <w:color w:val="auto"/>
        </w:rPr>
        <w:t xml:space="preserve"> requiring explanations to those questions. </w:t>
      </w:r>
      <w:r>
        <w:rPr>
          <w:bCs/>
          <w:color w:val="auto"/>
        </w:rPr>
        <w:t xml:space="preserve"> </w:t>
      </w:r>
      <w:r w:rsidRPr="00A250B7">
        <w:rPr>
          <w:bCs/>
          <w:color w:val="auto"/>
        </w:rPr>
        <w:t xml:space="preserve">Where narrative/explanatory answers are required, for each </w:t>
      </w:r>
      <w:r w:rsidR="005D4F8B">
        <w:rPr>
          <w:bCs/>
          <w:color w:val="auto"/>
        </w:rPr>
        <w:t>question</w:t>
      </w:r>
      <w:r w:rsidRPr="00A250B7">
        <w:rPr>
          <w:bCs/>
          <w:color w:val="auto"/>
        </w:rPr>
        <w:t xml:space="preserve"> you may either:</w:t>
      </w:r>
      <w:r w:rsidR="006F71AB">
        <w:rPr>
          <w:bCs/>
          <w:color w:val="auto"/>
        </w:rPr>
        <w:t xml:space="preserve"> </w:t>
      </w:r>
      <w:r w:rsidRPr="00A250B7">
        <w:rPr>
          <w:bCs/>
          <w:color w:val="auto"/>
        </w:rPr>
        <w:t xml:space="preserve"> (1)</w:t>
      </w:r>
      <w:r w:rsidR="007C4ACA">
        <w:rPr>
          <w:bCs/>
          <w:color w:val="auto"/>
        </w:rPr>
        <w:t> </w:t>
      </w:r>
      <w:r w:rsidRPr="00A250B7">
        <w:rPr>
          <w:bCs/>
          <w:color w:val="auto"/>
        </w:rPr>
        <w:t>type your complete response; or (2)</w:t>
      </w:r>
      <w:r w:rsidR="007C4ACA">
        <w:rPr>
          <w:bCs/>
          <w:color w:val="auto"/>
        </w:rPr>
        <w:t> </w:t>
      </w:r>
      <w:r w:rsidRPr="00A250B7">
        <w:rPr>
          <w:bCs/>
          <w:color w:val="auto"/>
        </w:rPr>
        <w:t>type “see attached” and include your answers as an attachment.</w:t>
      </w:r>
      <w:r w:rsidR="00490C80">
        <w:t xml:space="preserve">  </w:t>
      </w:r>
      <w:bookmarkStart w:id="0" w:name="_Hlk145087652"/>
      <w:r w:rsidR="00490C80" w:rsidRPr="00A71790">
        <w:t xml:space="preserve">Each party has the burden to give </w:t>
      </w:r>
      <w:r w:rsidR="00490C80" w:rsidRPr="00A71790">
        <w:lastRenderedPageBreak/>
        <w:t xml:space="preserve">sufficiently detailed explanations to enable the Authority to understand the party’s position regarding the meaning, operation, and effects of a proposal. </w:t>
      </w:r>
      <w:r w:rsidR="007942D3">
        <w:t xml:space="preserve"> </w:t>
      </w:r>
      <w:r w:rsidR="00490C80" w:rsidRPr="00A71790">
        <w:t xml:space="preserve">A party’s failure to provide such explanations may affect the Authority’s decision in a manner that is adverse to the party. </w:t>
      </w:r>
      <w:r w:rsidR="007942D3">
        <w:t xml:space="preserve"> </w:t>
      </w:r>
      <w:r w:rsidR="00490C80" w:rsidRPr="00A71790">
        <w:t>5</w:t>
      </w:r>
      <w:r w:rsidR="00490C80">
        <w:t> </w:t>
      </w:r>
      <w:r w:rsidR="00490C80" w:rsidRPr="00A71790">
        <w:t>C.F.R. §</w:t>
      </w:r>
      <w:r w:rsidR="00490C80">
        <w:t> </w:t>
      </w:r>
      <w:r w:rsidR="00490C80" w:rsidRPr="00A71790">
        <w:t>2424.32(c).</w:t>
      </w:r>
      <w:bookmarkEnd w:id="0"/>
      <w:r w:rsidRPr="00A250B7">
        <w:rPr>
          <w:bCs/>
          <w:color w:val="auto"/>
        </w:rPr>
        <w:t xml:space="preserve"> </w:t>
      </w:r>
      <w:r>
        <w:rPr>
          <w:bCs/>
          <w:color w:val="auto"/>
        </w:rPr>
        <w:t xml:space="preserve"> </w:t>
      </w:r>
      <w:r w:rsidRPr="00A250B7">
        <w:rPr>
          <w:b/>
          <w:bCs/>
          <w:color w:val="auto"/>
        </w:rPr>
        <w:t>If you type your responses on this form, then make a separate copy of questions 2 through 9 for each proposal.</w:t>
      </w:r>
    </w:p>
    <w:p w14:paraId="32623A69" w14:textId="77777777" w:rsidR="00A250B7" w:rsidRDefault="00A250B7" w:rsidP="007C4ACA">
      <w:pPr>
        <w:rPr>
          <w:bCs/>
          <w:color w:val="auto"/>
        </w:rPr>
      </w:pPr>
    </w:p>
    <w:p w14:paraId="7D67AF06" w14:textId="77777777" w:rsidR="002B063F" w:rsidRPr="00024E66" w:rsidRDefault="002B063F" w:rsidP="007C4ACA">
      <w:r>
        <w:t xml:space="preserve">The Agency is responsible for raising and supporting arguments that the proposal is outside the duty to bargain or contrary to law. </w:t>
      </w:r>
      <w:r w:rsidR="00F21EBA">
        <w:t xml:space="preserve"> </w:t>
      </w:r>
      <w:r>
        <w:t xml:space="preserve">Failure to raise and support an argument </w:t>
      </w:r>
      <w:r w:rsidR="00A71790">
        <w:t>may</w:t>
      </w:r>
      <w:r>
        <w:t xml:space="preserve">, </w:t>
      </w:r>
      <w:r w:rsidR="00A71790">
        <w:t>in the Authority’s discretion</w:t>
      </w:r>
      <w:r>
        <w:t xml:space="preserve">, be deemed a waiver of such argument. </w:t>
      </w:r>
      <w:r w:rsidR="00923AFA">
        <w:t xml:space="preserve"> </w:t>
      </w:r>
      <w:r>
        <w:t xml:space="preserve">Failure to respond to an argument or assertion raised by the other party </w:t>
      </w:r>
      <w:r w:rsidR="00A71790">
        <w:t>may</w:t>
      </w:r>
      <w:r>
        <w:t xml:space="preserve">, </w:t>
      </w:r>
      <w:r w:rsidR="00A71790">
        <w:t>in the Authority’s discretion</w:t>
      </w:r>
      <w:r>
        <w:t xml:space="preserve">, be </w:t>
      </w:r>
      <w:r w:rsidR="00A71790">
        <w:t>treated as conceding</w:t>
      </w:r>
      <w:r>
        <w:t xml:space="preserve"> such argument or assertion.</w:t>
      </w:r>
    </w:p>
    <w:p w14:paraId="0DB27411" w14:textId="77777777" w:rsidR="002B063F" w:rsidRDefault="002B063F" w:rsidP="007C4ACA">
      <w:pPr>
        <w:pStyle w:val="NormalWeb"/>
      </w:pPr>
      <w:r>
        <w:t>For each argument, cite any law, rule, regulation, section of a collective</w:t>
      </w:r>
      <w:r w:rsidR="006F71AB">
        <w:noBreakHyphen/>
      </w:r>
      <w:r>
        <w:t>bargaining agreement, or other authority relied on in your argument or referenced in the proposal.</w:t>
      </w:r>
      <w:r w:rsidR="007942D3">
        <w:t xml:space="preserve">  </w:t>
      </w:r>
      <w:r w:rsidR="007942D3" w:rsidRPr="00A71790">
        <w:t>Explain how the cited law, rule, regulation, section of a collective-bargaining agreement, or other authority relates to your argument or the proposal.</w:t>
      </w:r>
      <w:r>
        <w:t xml:space="preserve"> </w:t>
      </w:r>
      <w:r w:rsidR="00C40F9E">
        <w:t xml:space="preserve"> </w:t>
      </w:r>
      <w:r>
        <w:t xml:space="preserve">Attach to this reply a copy of all such material, except </w:t>
      </w:r>
      <w:r w:rsidR="00A67C54">
        <w:t>for</w:t>
      </w:r>
      <w:r>
        <w:t xml:space="preserve"> federal statutes, government-wide regulations, or judicial and administrative decisions.</w:t>
      </w:r>
    </w:p>
    <w:p w14:paraId="3F29D695" w14:textId="77777777" w:rsidR="00923AFA" w:rsidRDefault="00923AFA" w:rsidP="007C4ACA">
      <w:pPr>
        <w:pStyle w:val="NormalWeb"/>
      </w:pPr>
      <w:r w:rsidRPr="00923AFA">
        <w:t>Are copies of materials attached?</w:t>
      </w:r>
    </w:p>
    <w:p w14:paraId="4319EC1E" w14:textId="77777777" w:rsidR="00923AFA" w:rsidRPr="00923AFA" w:rsidRDefault="00923AFA" w:rsidP="007C4ACA">
      <w:pPr>
        <w:pStyle w:val="NormalWeb"/>
        <w:ind w:firstLine="720"/>
      </w:pPr>
      <w:r w:rsidRPr="00923AFA">
        <w:t>[  ] Yes      [  ] No</w:t>
      </w:r>
    </w:p>
    <w:p w14:paraId="54841A82" w14:textId="77777777" w:rsidR="00923AFA" w:rsidRDefault="00923AFA" w:rsidP="007C4ACA">
      <w:pPr>
        <w:pStyle w:val="NormalWeb"/>
      </w:pPr>
      <w:r w:rsidRPr="00923AFA">
        <w:t>If Yes, list the materials attached:</w:t>
      </w:r>
    </w:p>
    <w:p w14:paraId="6AF9BE5F" w14:textId="77777777" w:rsidR="00923AFA" w:rsidRPr="005D4F8B" w:rsidRDefault="00C40F9E" w:rsidP="007C4ACA">
      <w:pPr>
        <w:pStyle w:val="NormalWeb"/>
        <w:rPr>
          <w:b/>
        </w:rPr>
      </w:pPr>
      <w:r w:rsidRPr="005D4F8B">
        <w:rPr>
          <w:b/>
        </w:rPr>
        <w:t>PROPOSAL</w:t>
      </w:r>
      <w:r w:rsidR="00923AFA" w:rsidRPr="005D4F8B">
        <w:rPr>
          <w:b/>
        </w:rPr>
        <w:t xml:space="preserve"> ________</w:t>
      </w:r>
    </w:p>
    <w:p w14:paraId="0A0937DA" w14:textId="77777777" w:rsidR="00923AFA" w:rsidRPr="00923AFA" w:rsidRDefault="00923AFA" w:rsidP="007C4ACA">
      <w:pPr>
        <w:pStyle w:val="NormalWeb"/>
        <w:numPr>
          <w:ilvl w:val="0"/>
          <w:numId w:val="2"/>
        </w:numPr>
        <w:ind w:left="540" w:hanging="540"/>
      </w:pPr>
      <w:r w:rsidRPr="00923AFA">
        <w:t xml:space="preserve">If the Union has asserted for the first time in its response that the </w:t>
      </w:r>
      <w:r w:rsidR="00C40F9E">
        <w:t>proposal</w:t>
      </w:r>
      <w:r w:rsidRPr="00923AFA">
        <w:t xml:space="preserve"> concerns a matter under </w:t>
      </w:r>
      <w:r w:rsidR="005D4F8B">
        <w:t>5 U.S.C. §</w:t>
      </w:r>
      <w:r w:rsidRPr="00923AFA">
        <w:t xml:space="preserve"> 7106(b)(1), do you agree?</w:t>
      </w:r>
    </w:p>
    <w:p w14:paraId="1EB06B0F" w14:textId="77777777" w:rsidR="00923AFA" w:rsidRPr="00923AFA" w:rsidRDefault="00923AFA" w:rsidP="007C4ACA">
      <w:pPr>
        <w:pStyle w:val="NormalWeb"/>
        <w:ind w:firstLine="720"/>
      </w:pPr>
      <w:r w:rsidRPr="00923AFA">
        <w:t>[  ] Yes      [  ] No      [  ] Union did not assert for the first time in its response</w:t>
      </w:r>
    </w:p>
    <w:p w14:paraId="7107CF26" w14:textId="77777777" w:rsidR="00923AFA" w:rsidRDefault="00923AFA" w:rsidP="007C4ACA">
      <w:pPr>
        <w:pStyle w:val="NormalWeb"/>
        <w:ind w:left="540" w:hanging="540"/>
      </w:pPr>
      <w:r w:rsidRPr="00923AFA">
        <w:t>2a.</w:t>
      </w:r>
      <w:r w:rsidR="0085680D">
        <w:tab/>
      </w:r>
      <w:r w:rsidRPr="00923AFA">
        <w:t>If No, explain why and provide support for your explanation.</w:t>
      </w:r>
    </w:p>
    <w:p w14:paraId="53A2E78E" w14:textId="77777777" w:rsidR="00923AFA" w:rsidRPr="00923AFA" w:rsidRDefault="00923AFA" w:rsidP="007C4ACA">
      <w:pPr>
        <w:pStyle w:val="NormalWeb"/>
        <w:numPr>
          <w:ilvl w:val="0"/>
          <w:numId w:val="2"/>
        </w:numPr>
        <w:ind w:left="540" w:hanging="540"/>
      </w:pPr>
      <w:r w:rsidRPr="00923AFA">
        <w:t xml:space="preserve">If the Union has asserted for the first time in its response that the </w:t>
      </w:r>
      <w:r w:rsidR="00C40F9E">
        <w:t>proposal</w:t>
      </w:r>
      <w:r w:rsidRPr="00923AFA">
        <w:t xml:space="preserve"> is a </w:t>
      </w:r>
      <w:r w:rsidR="00F63AF6">
        <w:t>procedure</w:t>
      </w:r>
      <w:r w:rsidRPr="00923AFA">
        <w:t xml:space="preserve"> under </w:t>
      </w:r>
      <w:r w:rsidR="005D4F8B">
        <w:t>5 U.S.C. §</w:t>
      </w:r>
      <w:r w:rsidR="005D4F8B" w:rsidRPr="00923AFA">
        <w:t xml:space="preserve"> </w:t>
      </w:r>
      <w:r w:rsidRPr="00923AFA">
        <w:t>7106(b)(2), do you agree?</w:t>
      </w:r>
    </w:p>
    <w:p w14:paraId="2B9A0B14" w14:textId="77777777" w:rsidR="00923AFA" w:rsidRPr="00923AFA" w:rsidRDefault="00923AFA" w:rsidP="007C4ACA">
      <w:pPr>
        <w:pStyle w:val="NormalWeb"/>
        <w:ind w:firstLine="720"/>
      </w:pPr>
      <w:r w:rsidRPr="00923AFA">
        <w:t>[  ] Yes      [  ] No      [  ] Union did not assert for the first time in its response</w:t>
      </w:r>
    </w:p>
    <w:p w14:paraId="4FA7C599" w14:textId="77777777" w:rsidR="00923AFA" w:rsidRDefault="00923AFA" w:rsidP="007C4ACA">
      <w:pPr>
        <w:pStyle w:val="NormalWeb"/>
        <w:ind w:left="540" w:hanging="540"/>
      </w:pPr>
      <w:r w:rsidRPr="00923AFA">
        <w:t>3a.</w:t>
      </w:r>
      <w:r w:rsidR="0085680D">
        <w:tab/>
      </w:r>
      <w:r w:rsidRPr="00923AFA">
        <w:t>If No, explain why and provide support for your explanation.</w:t>
      </w:r>
    </w:p>
    <w:p w14:paraId="7254556C" w14:textId="77777777" w:rsidR="00923AFA" w:rsidRPr="00923AFA" w:rsidRDefault="0085680D" w:rsidP="007C4ACA">
      <w:pPr>
        <w:pStyle w:val="NormalWeb"/>
        <w:ind w:left="540" w:hanging="540"/>
      </w:pPr>
      <w:r>
        <w:t>4.</w:t>
      </w:r>
      <w:r>
        <w:tab/>
      </w:r>
      <w:r w:rsidR="00923AFA" w:rsidRPr="00923AFA">
        <w:t xml:space="preserve">If the Union has asserted for the first time in its response that the </w:t>
      </w:r>
      <w:r w:rsidR="00C40F9E">
        <w:t>proposal</w:t>
      </w:r>
      <w:r w:rsidR="00923AFA" w:rsidRPr="00923AFA">
        <w:t xml:space="preserve"> is an appropriate arrangement under </w:t>
      </w:r>
      <w:r w:rsidR="005D4F8B">
        <w:t>5 U.S.C. §</w:t>
      </w:r>
      <w:r w:rsidR="005D4F8B" w:rsidRPr="00923AFA">
        <w:t xml:space="preserve"> </w:t>
      </w:r>
      <w:r w:rsidR="00923AFA" w:rsidRPr="00923AFA">
        <w:t>7106(b)(3), do you agree?</w:t>
      </w:r>
    </w:p>
    <w:p w14:paraId="285DFE15" w14:textId="77777777" w:rsidR="00923AFA" w:rsidRPr="00923AFA" w:rsidRDefault="00923AFA" w:rsidP="007C4ACA">
      <w:pPr>
        <w:pStyle w:val="NormalWeb"/>
        <w:ind w:firstLine="720"/>
      </w:pPr>
      <w:r w:rsidRPr="00923AFA">
        <w:t>[  ] Yes      [  ] No      [  ] Union did not assert for the first time in its response</w:t>
      </w:r>
    </w:p>
    <w:p w14:paraId="38E92A32" w14:textId="77777777" w:rsidR="00923AFA" w:rsidRDefault="0085680D" w:rsidP="007C4ACA">
      <w:pPr>
        <w:pStyle w:val="NormalWeb"/>
        <w:ind w:left="540" w:hanging="540"/>
      </w:pPr>
      <w:r>
        <w:t>4a.</w:t>
      </w:r>
      <w:r>
        <w:tab/>
      </w:r>
      <w:r w:rsidR="00923AFA" w:rsidRPr="00923AFA">
        <w:t>If No, explain why and provide support for your explanation.</w:t>
      </w:r>
    </w:p>
    <w:p w14:paraId="64048D57" w14:textId="77777777" w:rsidR="00923AFA" w:rsidRPr="00923AFA" w:rsidRDefault="0085680D" w:rsidP="007C4ACA">
      <w:pPr>
        <w:pStyle w:val="NormalWeb"/>
        <w:ind w:left="540" w:hanging="540"/>
      </w:pPr>
      <w:r>
        <w:lastRenderedPageBreak/>
        <w:t>5.</w:t>
      </w:r>
      <w:r>
        <w:tab/>
      </w:r>
      <w:r w:rsidR="00923AFA" w:rsidRPr="00923AFA">
        <w:t xml:space="preserve">If the Union has asserted for the first time in its response that the </w:t>
      </w:r>
      <w:r w:rsidR="00C40F9E">
        <w:t>proposal</w:t>
      </w:r>
      <w:r w:rsidR="00923AFA" w:rsidRPr="00923AFA">
        <w:t xml:space="preserve"> enforces an applicable law within the meaning of </w:t>
      </w:r>
      <w:r w:rsidR="005D4F8B">
        <w:t>5 U.S.C. §</w:t>
      </w:r>
      <w:r w:rsidR="005D4F8B" w:rsidRPr="00923AFA">
        <w:t xml:space="preserve"> </w:t>
      </w:r>
      <w:r w:rsidR="00923AFA" w:rsidRPr="00923AFA">
        <w:t>7106(a)(2), do you agree?</w:t>
      </w:r>
    </w:p>
    <w:p w14:paraId="1DAF1FE5" w14:textId="77777777" w:rsidR="00923AFA" w:rsidRPr="00923AFA" w:rsidRDefault="00923AFA" w:rsidP="007C4ACA">
      <w:pPr>
        <w:pStyle w:val="NormalWeb"/>
        <w:ind w:firstLine="720"/>
      </w:pPr>
      <w:r w:rsidRPr="00923AFA">
        <w:t>[  ] Yes      [  ] No      [  ] Union did not assert for the first time in its response</w:t>
      </w:r>
    </w:p>
    <w:p w14:paraId="62674D23" w14:textId="77777777" w:rsidR="00923AFA" w:rsidRDefault="00923AFA" w:rsidP="007C4ACA">
      <w:pPr>
        <w:pStyle w:val="NormalWeb"/>
        <w:ind w:left="540" w:hanging="540"/>
      </w:pPr>
      <w:r w:rsidRPr="00923AFA">
        <w:t>5a.</w:t>
      </w:r>
      <w:r w:rsidR="0085680D">
        <w:tab/>
      </w:r>
      <w:r w:rsidRPr="00923AFA">
        <w:t>If No, explain why and provide support for your explanation.</w:t>
      </w:r>
    </w:p>
    <w:p w14:paraId="3007135A" w14:textId="77777777" w:rsidR="00923AFA" w:rsidRPr="00923AFA" w:rsidRDefault="00923AFA" w:rsidP="007C4ACA">
      <w:pPr>
        <w:pStyle w:val="NormalWeb"/>
        <w:ind w:left="540" w:hanging="540"/>
      </w:pPr>
      <w:r w:rsidRPr="00923AFA">
        <w:t>6.</w:t>
      </w:r>
      <w:r w:rsidR="0085680D">
        <w:tab/>
      </w:r>
      <w:r w:rsidRPr="00923AFA">
        <w:t>If the Union has asserted for the first time in its response that Agency rules or regulations relied upon in the Agency</w:t>
      </w:r>
      <w:r w:rsidR="0085680D">
        <w:t>’</w:t>
      </w:r>
      <w:r w:rsidRPr="00923AFA">
        <w:t>s statement of position violate applicable law, rule, regulation, the parties</w:t>
      </w:r>
      <w:r w:rsidR="0085680D">
        <w:t>’</w:t>
      </w:r>
      <w:r w:rsidRPr="00923AFA">
        <w:t xml:space="preserve"> collective-bargaining agreement</w:t>
      </w:r>
      <w:r w:rsidR="0085680D">
        <w:t>,</w:t>
      </w:r>
      <w:r w:rsidRPr="00923AFA">
        <w:t xml:space="preserve"> or appropriate authority outside the Agency, do you agree?</w:t>
      </w:r>
    </w:p>
    <w:p w14:paraId="1A7E4328" w14:textId="77777777" w:rsidR="00923AFA" w:rsidRPr="00923AFA" w:rsidRDefault="00923AFA" w:rsidP="007C4ACA">
      <w:pPr>
        <w:pStyle w:val="NormalWeb"/>
        <w:ind w:firstLine="720"/>
      </w:pPr>
      <w:r w:rsidRPr="00923AFA">
        <w:t>[  ] Yes      [  ] No      [  ] Union did not assert for the first time in its response</w:t>
      </w:r>
    </w:p>
    <w:p w14:paraId="78E318BD" w14:textId="77777777" w:rsidR="00923AFA" w:rsidRDefault="00923AFA" w:rsidP="007C4ACA">
      <w:pPr>
        <w:pStyle w:val="NormalWeb"/>
        <w:ind w:left="540" w:hanging="540"/>
      </w:pPr>
      <w:r w:rsidRPr="00923AFA">
        <w:t>6a.</w:t>
      </w:r>
      <w:r w:rsidR="0085680D">
        <w:tab/>
      </w:r>
      <w:r w:rsidRPr="00923AFA">
        <w:t>If No, explain why and provide support for your explanation.</w:t>
      </w:r>
    </w:p>
    <w:p w14:paraId="3B39083E" w14:textId="77777777" w:rsidR="00923AFA" w:rsidRPr="00923AFA" w:rsidRDefault="00923AFA" w:rsidP="007C4ACA">
      <w:pPr>
        <w:pStyle w:val="NormalWeb"/>
        <w:ind w:left="540" w:hanging="540"/>
      </w:pPr>
      <w:r w:rsidRPr="00923AFA">
        <w:t>7.</w:t>
      </w:r>
      <w:r w:rsidR="0085680D">
        <w:tab/>
      </w:r>
      <w:r w:rsidRPr="00923AFA">
        <w:t>If the Union has asserted for the first time in its response that the Agency rules or regulations relied on by the Agency were not issued by the Agency or by any primary national subdivision of the Agency or otherwise are not applicable under 5 U.S.C. §</w:t>
      </w:r>
      <w:r w:rsidR="0085680D">
        <w:t> </w:t>
      </w:r>
      <w:r w:rsidRPr="00923AFA">
        <w:t>7117(a)(3), do you agree?</w:t>
      </w:r>
    </w:p>
    <w:p w14:paraId="15FDF67C" w14:textId="77777777" w:rsidR="00923AFA" w:rsidRPr="00923AFA" w:rsidRDefault="00923AFA" w:rsidP="007C4ACA">
      <w:pPr>
        <w:pStyle w:val="NormalWeb"/>
        <w:ind w:firstLine="720"/>
      </w:pPr>
      <w:r w:rsidRPr="00923AFA">
        <w:t>[  ] Yes      [  ] No      [  ] Union did not assert for the first time in its response</w:t>
      </w:r>
    </w:p>
    <w:p w14:paraId="4AE5C338" w14:textId="77777777" w:rsidR="00923AFA" w:rsidRDefault="00923AFA" w:rsidP="007C4ACA">
      <w:pPr>
        <w:pStyle w:val="NormalWeb"/>
        <w:ind w:left="540" w:hanging="540"/>
      </w:pPr>
      <w:r w:rsidRPr="00923AFA">
        <w:t>7a.</w:t>
      </w:r>
      <w:r w:rsidR="0085680D">
        <w:tab/>
      </w:r>
      <w:r w:rsidRPr="00923AFA">
        <w:t>If No, explain why and provide support for your explanation.</w:t>
      </w:r>
    </w:p>
    <w:p w14:paraId="6B7F22D1" w14:textId="77777777" w:rsidR="00923AFA" w:rsidRPr="00923AFA" w:rsidRDefault="00923AFA" w:rsidP="007C4ACA">
      <w:pPr>
        <w:pStyle w:val="NormalWeb"/>
        <w:ind w:left="540" w:hanging="540"/>
      </w:pPr>
      <w:r w:rsidRPr="00923AFA">
        <w:t>8.</w:t>
      </w:r>
      <w:r w:rsidR="0085680D">
        <w:tab/>
      </w:r>
      <w:r w:rsidRPr="00923AFA">
        <w:t>If the Union has asserted for the first time in its response that no compelling need exists for the Agency rules or regulations</w:t>
      </w:r>
      <w:r w:rsidR="006F71AB">
        <w:t xml:space="preserve">, </w:t>
      </w:r>
      <w:r w:rsidRPr="00923AFA">
        <w:t>do you agree?</w:t>
      </w:r>
    </w:p>
    <w:p w14:paraId="0767A636" w14:textId="77777777" w:rsidR="00923AFA" w:rsidRPr="00923AFA" w:rsidRDefault="00923AFA" w:rsidP="007C4ACA">
      <w:pPr>
        <w:pStyle w:val="NormalWeb"/>
        <w:ind w:firstLine="720"/>
      </w:pPr>
      <w:r w:rsidRPr="00923AFA">
        <w:t>[  ] Yes      [  ] No      [  ] Union did not assert for the first time in its response</w:t>
      </w:r>
    </w:p>
    <w:p w14:paraId="2E6029E1" w14:textId="77777777" w:rsidR="00923AFA" w:rsidRDefault="00923AFA" w:rsidP="007C4ACA">
      <w:pPr>
        <w:pStyle w:val="NormalWeb"/>
        <w:ind w:left="540" w:hanging="540"/>
      </w:pPr>
      <w:r w:rsidRPr="00923AFA">
        <w:t>8a.</w:t>
      </w:r>
      <w:r w:rsidR="0085680D">
        <w:tab/>
      </w:r>
      <w:r w:rsidRPr="00923AFA">
        <w:t>If No, explain why and provide support for your explanation.</w:t>
      </w:r>
    </w:p>
    <w:p w14:paraId="3A33626C" w14:textId="77777777" w:rsidR="00923AFA" w:rsidRPr="00923AFA" w:rsidRDefault="00923AFA" w:rsidP="007C4ACA">
      <w:pPr>
        <w:pStyle w:val="NormalWeb"/>
        <w:ind w:left="540" w:hanging="540"/>
      </w:pPr>
      <w:r w:rsidRPr="00923AFA">
        <w:t>9.</w:t>
      </w:r>
      <w:r w:rsidR="0085680D">
        <w:tab/>
      </w:r>
      <w:r w:rsidRPr="00923AFA">
        <w:t xml:space="preserve">Do you disagree with any other matters </w:t>
      </w:r>
      <w:r w:rsidRPr="00923AFA">
        <w:rPr>
          <w:i/>
          <w:iCs/>
        </w:rPr>
        <w:t>raised for the first time</w:t>
      </w:r>
      <w:r w:rsidRPr="00923AFA">
        <w:t xml:space="preserve"> in the Union</w:t>
      </w:r>
      <w:r w:rsidR="0085680D">
        <w:t>’</w:t>
      </w:r>
      <w:r w:rsidRPr="00923AFA">
        <w:t>s response?</w:t>
      </w:r>
    </w:p>
    <w:p w14:paraId="6053A039" w14:textId="77777777" w:rsidR="00923AFA" w:rsidRPr="00923AFA" w:rsidRDefault="00923AFA" w:rsidP="007C4ACA">
      <w:pPr>
        <w:pStyle w:val="NormalWeb"/>
        <w:ind w:firstLine="720"/>
      </w:pPr>
      <w:r w:rsidRPr="00923AFA">
        <w:t>[  ] Yes      [  ] No      [  ] No other new matters raised</w:t>
      </w:r>
    </w:p>
    <w:p w14:paraId="0336A67E" w14:textId="77777777" w:rsidR="00365387" w:rsidRDefault="00923AFA" w:rsidP="00BF74A5">
      <w:pPr>
        <w:pStyle w:val="NormalWeb"/>
        <w:ind w:left="540" w:hanging="540"/>
      </w:pPr>
      <w:r w:rsidRPr="00923AFA">
        <w:t>9a.</w:t>
      </w:r>
      <w:r w:rsidR="0085680D">
        <w:tab/>
      </w:r>
      <w:r w:rsidRPr="00923AFA">
        <w:t>If Yes, identify the matter</w:t>
      </w:r>
      <w:r w:rsidR="00AD0D44">
        <w:t>(s)</w:t>
      </w:r>
      <w:r w:rsidRPr="00923AFA">
        <w:t xml:space="preserve"> and explain in detail your disagreement.</w:t>
      </w:r>
    </w:p>
    <w:p w14:paraId="629DE5F2" w14:textId="77777777" w:rsidR="00BF74A5" w:rsidRDefault="00BF74A5" w:rsidP="00BF74A5">
      <w:pPr>
        <w:pStyle w:val="NormalWeb"/>
        <w:ind w:left="540" w:hanging="540"/>
        <w:sectPr w:rsidR="00BF74A5" w:rsidSect="00D31B5C">
          <w:headerReference w:type="first" r:id="rId16"/>
          <w:type w:val="continuous"/>
          <w:pgSz w:w="12240" w:h="15840"/>
          <w:pgMar w:top="1440" w:right="1440" w:bottom="1440" w:left="1440" w:header="720" w:footer="720" w:gutter="0"/>
          <w:cols w:space="720"/>
          <w:titlePg/>
          <w:docGrid w:linePitch="360"/>
        </w:sectPr>
      </w:pPr>
    </w:p>
    <w:p w14:paraId="5E8B5B44" w14:textId="77777777" w:rsidR="002705ED" w:rsidRPr="00D87152" w:rsidRDefault="002705ED" w:rsidP="007C4ACA">
      <w:pPr>
        <w:pStyle w:val="Heading3"/>
        <w:spacing w:before="0" w:beforeAutospacing="0"/>
        <w:rPr>
          <w:sz w:val="36"/>
          <w:szCs w:val="36"/>
        </w:rPr>
      </w:pPr>
      <w:bookmarkStart w:id="1" w:name="_Hlk145088091"/>
      <w:r>
        <w:rPr>
          <w:sz w:val="36"/>
          <w:szCs w:val="36"/>
        </w:rPr>
        <w:lastRenderedPageBreak/>
        <w:t xml:space="preserve">Part </w:t>
      </w:r>
      <w:r w:rsidR="00301B12">
        <w:rPr>
          <w:sz w:val="36"/>
          <w:szCs w:val="36"/>
        </w:rPr>
        <w:t>II</w:t>
      </w:r>
      <w:r>
        <w:rPr>
          <w:sz w:val="36"/>
          <w:szCs w:val="36"/>
        </w:rPr>
        <w:t>I</w:t>
      </w:r>
      <w:r w:rsidRPr="002C3F98">
        <w:rPr>
          <w:sz w:val="36"/>
          <w:szCs w:val="36"/>
        </w:rPr>
        <w:t xml:space="preserve"> – </w:t>
      </w:r>
      <w:r w:rsidRPr="00D87152">
        <w:rPr>
          <w:sz w:val="36"/>
          <w:szCs w:val="36"/>
        </w:rPr>
        <w:t>Checklist with Statement of Service and Signature</w:t>
      </w:r>
    </w:p>
    <w:p w14:paraId="23393531" w14:textId="77777777" w:rsidR="002705ED" w:rsidRPr="00D87152" w:rsidRDefault="002705ED" w:rsidP="007C4ACA">
      <w:pPr>
        <w:pStyle w:val="NormalWeb"/>
        <w:rPr>
          <w:b/>
          <w:bCs/>
        </w:rPr>
      </w:pPr>
      <w:r w:rsidRPr="00D87152">
        <w:rPr>
          <w:b/>
          <w:bCs/>
        </w:rPr>
        <w:t>All documents filed with the Authority must comply with the</w:t>
      </w:r>
      <w:r>
        <w:rPr>
          <w:b/>
          <w:bCs/>
        </w:rPr>
        <w:t xml:space="preserve"> requirements set forth in part</w:t>
      </w:r>
      <w:r w:rsidR="002D65B9">
        <w:rPr>
          <w:b/>
          <w:bCs/>
        </w:rPr>
        <w:t> </w:t>
      </w:r>
      <w:r w:rsidRPr="00D87152">
        <w:rPr>
          <w:b/>
          <w:bCs/>
        </w:rPr>
        <w:t>2429 of the Authority</w:t>
      </w:r>
      <w:r>
        <w:rPr>
          <w:b/>
          <w:bCs/>
        </w:rPr>
        <w:t>’</w:t>
      </w:r>
      <w:r w:rsidRPr="00D87152">
        <w:rPr>
          <w:b/>
          <w:bCs/>
        </w:rPr>
        <w:t xml:space="preserve">s </w:t>
      </w:r>
      <w:r>
        <w:rPr>
          <w:b/>
          <w:bCs/>
        </w:rPr>
        <w:t>R</w:t>
      </w:r>
      <w:r w:rsidRPr="00D87152">
        <w:rPr>
          <w:b/>
          <w:bCs/>
        </w:rPr>
        <w:t>egulations.</w:t>
      </w:r>
    </w:p>
    <w:p w14:paraId="64BA6B72" w14:textId="0A41F852" w:rsidR="002705ED" w:rsidRDefault="002705ED" w:rsidP="007C4ACA">
      <w:pPr>
        <w:pStyle w:val="NormalWeb"/>
      </w:pPr>
      <w:r w:rsidRPr="00D87152">
        <w:t xml:space="preserve">A complete copy (including all attachments) of </w:t>
      </w:r>
      <w:r>
        <w:t>a</w:t>
      </w:r>
      <w:r w:rsidR="00882FE0">
        <w:t>n Agency’s</w:t>
      </w:r>
      <w:r>
        <w:t xml:space="preserve"> reply </w:t>
      </w:r>
      <w:r w:rsidRPr="00D87152">
        <w:rPr>
          <w:u w:val="single"/>
        </w:rPr>
        <w:t>must</w:t>
      </w:r>
      <w:r w:rsidRPr="00D87152">
        <w:t>:</w:t>
      </w:r>
    </w:p>
    <w:p w14:paraId="5EB8DBAA" w14:textId="77777777" w:rsidR="002705ED" w:rsidRDefault="002705ED" w:rsidP="00610D6D">
      <w:pPr>
        <w:pStyle w:val="NormalWeb"/>
        <w:spacing w:before="0" w:beforeAutospacing="0" w:after="0" w:afterAutospacing="0"/>
        <w:ind w:left="720" w:hanging="360"/>
      </w:pPr>
      <w:r>
        <w:t>•</w:t>
      </w:r>
      <w:r>
        <w:tab/>
      </w:r>
      <w:r w:rsidRPr="00D87152">
        <w:t>Be served by certified mail, first-class mail, commercial delivery,</w:t>
      </w:r>
      <w:r w:rsidR="00610D6D">
        <w:t xml:space="preserve"> </w:t>
      </w:r>
      <w:r w:rsidRPr="00D87152">
        <w:t>in person, or email</w:t>
      </w:r>
      <w:r w:rsidR="00610D6D">
        <w:t xml:space="preserve"> </w:t>
      </w:r>
      <w:r w:rsidRPr="00D87152">
        <w:t>(but only when the receiving party has agreed to be served by email)</w:t>
      </w:r>
      <w:r w:rsidR="00610D6D">
        <w:t xml:space="preserve"> </w:t>
      </w:r>
      <w:r w:rsidRPr="00D87152">
        <w:t>on</w:t>
      </w:r>
      <w:r>
        <w:t xml:space="preserve"> the </w:t>
      </w:r>
      <w:r w:rsidRPr="00D87152">
        <w:t>Principal</w:t>
      </w:r>
      <w:r w:rsidR="00610D6D">
        <w:t xml:space="preserve"> </w:t>
      </w:r>
      <w:r>
        <w:t>Union</w:t>
      </w:r>
      <w:r w:rsidRPr="00D87152">
        <w:t xml:space="preserve"> Bargaining Representative at the negotiations</w:t>
      </w:r>
      <w:r>
        <w:t xml:space="preserve">. </w:t>
      </w:r>
      <w:r w:rsidRPr="00D87152">
        <w:t xml:space="preserve"> 5 C.F.R. §§</w:t>
      </w:r>
      <w:r>
        <w:t> </w:t>
      </w:r>
      <w:r w:rsidRPr="00D87152">
        <w:t>2424.2(g)</w:t>
      </w:r>
      <w:r>
        <w:t>,</w:t>
      </w:r>
      <w:r w:rsidRPr="00D87152">
        <w:t xml:space="preserve"> 2429.27(b)</w:t>
      </w:r>
      <w:r w:rsidR="00610D6D">
        <w:t>.</w:t>
      </w:r>
    </w:p>
    <w:p w14:paraId="74CFEE22" w14:textId="77777777" w:rsidR="002705ED" w:rsidRDefault="002705ED" w:rsidP="007C4ACA">
      <w:pPr>
        <w:pStyle w:val="NormalWeb"/>
        <w:spacing w:before="0" w:beforeAutospacing="0" w:after="0" w:afterAutospacing="0"/>
      </w:pPr>
    </w:p>
    <w:p w14:paraId="67EF8556" w14:textId="77777777" w:rsidR="002705ED" w:rsidRDefault="002705ED" w:rsidP="007C4ACA">
      <w:pPr>
        <w:pStyle w:val="NormalWeb"/>
        <w:spacing w:before="0" w:beforeAutospacing="0" w:after="0" w:afterAutospacing="0"/>
        <w:ind w:firstLine="360"/>
      </w:pPr>
      <w:r>
        <w:t>•</w:t>
      </w:r>
      <w:r>
        <w:tab/>
      </w:r>
      <w:r w:rsidRPr="00D87152">
        <w:t xml:space="preserve">Contain a signed and dated statement of service with names and addresses of parties </w:t>
      </w:r>
    </w:p>
    <w:p w14:paraId="6ADB1F2A" w14:textId="77777777" w:rsidR="002705ED" w:rsidRDefault="002705ED" w:rsidP="007C4ACA">
      <w:pPr>
        <w:pStyle w:val="NormalWeb"/>
        <w:spacing w:before="0" w:beforeAutospacing="0" w:after="0" w:afterAutospacing="0"/>
        <w:ind w:firstLine="720"/>
      </w:pPr>
      <w:r w:rsidRPr="00D87152">
        <w:t xml:space="preserve">served, date of service, nature of document served, and </w:t>
      </w:r>
      <w:r>
        <w:t>method of service</w:t>
      </w:r>
      <w:r w:rsidRPr="00D87152">
        <w:t>.</w:t>
      </w:r>
      <w:r>
        <w:t xml:space="preserve"> </w:t>
      </w:r>
      <w:r w:rsidRPr="00D87152">
        <w:t xml:space="preserve"> </w:t>
      </w:r>
      <w:r w:rsidR="00F7492F">
        <w:t xml:space="preserve">(See below.)  </w:t>
      </w:r>
    </w:p>
    <w:p w14:paraId="73476FD0" w14:textId="77777777" w:rsidR="002705ED" w:rsidRDefault="002705ED" w:rsidP="007C4ACA">
      <w:pPr>
        <w:pStyle w:val="NormalWeb"/>
        <w:spacing w:before="0" w:beforeAutospacing="0" w:after="0" w:afterAutospacing="0"/>
        <w:ind w:firstLine="720"/>
      </w:pPr>
      <w:r w:rsidRPr="00D87152">
        <w:t>5 C.F.R. § 2429.27(c)</w:t>
      </w:r>
      <w:r w:rsidR="00405C94">
        <w:t>.</w:t>
      </w:r>
    </w:p>
    <w:p w14:paraId="16996B96" w14:textId="77777777" w:rsidR="002705ED" w:rsidRDefault="002705ED" w:rsidP="007C4ACA">
      <w:pPr>
        <w:pStyle w:val="ListParagraph"/>
        <w:ind w:left="0"/>
      </w:pPr>
    </w:p>
    <w:p w14:paraId="16C1180F" w14:textId="77777777" w:rsidR="002705ED" w:rsidRDefault="002705ED" w:rsidP="00405C94">
      <w:pPr>
        <w:pStyle w:val="NormalWeb"/>
        <w:numPr>
          <w:ilvl w:val="0"/>
          <w:numId w:val="4"/>
        </w:numPr>
        <w:spacing w:before="0" w:beforeAutospacing="0" w:after="0" w:afterAutospacing="0"/>
      </w:pPr>
      <w:r w:rsidRPr="00D87152">
        <w:t xml:space="preserve">Contain an original and </w:t>
      </w:r>
      <w:r>
        <w:t>four (</w:t>
      </w:r>
      <w:r w:rsidRPr="00D87152">
        <w:t>4</w:t>
      </w:r>
      <w:r>
        <w:t>)</w:t>
      </w:r>
      <w:r w:rsidRPr="00D87152">
        <w:t xml:space="preserve"> complete and legible copies of all </w:t>
      </w:r>
      <w:r>
        <w:t>documents.</w:t>
      </w:r>
      <w:r w:rsidR="00405C94">
        <w:t xml:space="preserve">  </w:t>
      </w:r>
      <w:r w:rsidRPr="00D87152">
        <w:t>5 C.F.R. §</w:t>
      </w:r>
      <w:r>
        <w:t> </w:t>
      </w:r>
      <w:r w:rsidRPr="00D87152">
        <w:t>2429.25</w:t>
      </w:r>
      <w:r w:rsidR="00405C94">
        <w:t>.</w:t>
      </w:r>
    </w:p>
    <w:p w14:paraId="08C4C4A1" w14:textId="77777777" w:rsidR="002705ED" w:rsidRDefault="002705ED" w:rsidP="007C4ACA">
      <w:pPr>
        <w:pStyle w:val="ListParagraph"/>
        <w:ind w:left="0"/>
      </w:pPr>
    </w:p>
    <w:p w14:paraId="7FB80B68" w14:textId="77777777" w:rsidR="002705ED" w:rsidRPr="00D87152" w:rsidRDefault="002705ED" w:rsidP="00BF74A5">
      <w:pPr>
        <w:pStyle w:val="NormalWeb"/>
        <w:numPr>
          <w:ilvl w:val="0"/>
          <w:numId w:val="4"/>
        </w:numPr>
        <w:spacing w:before="0" w:beforeAutospacing="0" w:after="0" w:afterAutospacing="0"/>
      </w:pPr>
      <w:r w:rsidRPr="00D87152">
        <w:t>Be addressed to:</w:t>
      </w:r>
    </w:p>
    <w:p w14:paraId="529A9A74" w14:textId="77777777" w:rsidR="002705ED" w:rsidRDefault="002705ED" w:rsidP="00287C45">
      <w:pPr>
        <w:pStyle w:val="NormalWeb"/>
        <w:spacing w:after="0" w:afterAutospacing="0"/>
        <w:ind w:firstLine="1080"/>
      </w:pPr>
      <w:r w:rsidRPr="00D87152">
        <w:t>Case Intake and Publication</w:t>
      </w:r>
    </w:p>
    <w:p w14:paraId="10242FC8" w14:textId="77777777" w:rsidR="002705ED" w:rsidRDefault="002705ED" w:rsidP="00287C45">
      <w:pPr>
        <w:pStyle w:val="NormalWeb"/>
        <w:spacing w:before="0" w:beforeAutospacing="0" w:after="0" w:afterAutospacing="0"/>
        <w:ind w:firstLine="1080"/>
      </w:pPr>
      <w:r w:rsidRPr="00D87152">
        <w:t>Federal Labor Relations Authority</w:t>
      </w:r>
    </w:p>
    <w:p w14:paraId="5749C4C0" w14:textId="77777777" w:rsidR="002705ED" w:rsidRDefault="002705ED" w:rsidP="00287C45">
      <w:pPr>
        <w:pStyle w:val="NormalWeb"/>
        <w:spacing w:before="0" w:beforeAutospacing="0" w:after="0" w:afterAutospacing="0"/>
        <w:ind w:firstLine="1080"/>
      </w:pPr>
      <w:r w:rsidRPr="00D87152">
        <w:t>Docket Room, Suite 201</w:t>
      </w:r>
    </w:p>
    <w:p w14:paraId="440DE353" w14:textId="77777777" w:rsidR="007F2252" w:rsidRDefault="002705ED" w:rsidP="00287C45">
      <w:pPr>
        <w:pStyle w:val="NormalWeb"/>
        <w:spacing w:before="0" w:beforeAutospacing="0" w:after="0" w:afterAutospacing="0"/>
        <w:ind w:firstLine="1080"/>
      </w:pPr>
      <w:r w:rsidRPr="00D87152">
        <w:t>1400 K Street, NW</w:t>
      </w:r>
    </w:p>
    <w:p w14:paraId="63D6BE5E" w14:textId="77777777" w:rsidR="007F2252" w:rsidRDefault="002705ED" w:rsidP="00287C45">
      <w:pPr>
        <w:pStyle w:val="NormalWeb"/>
        <w:spacing w:before="0" w:beforeAutospacing="0" w:after="0" w:afterAutospacing="0"/>
        <w:ind w:firstLine="1080"/>
      </w:pPr>
      <w:r w:rsidRPr="00D87152">
        <w:t>Washington, D.C. 20424-0001</w:t>
      </w:r>
    </w:p>
    <w:bookmarkEnd w:id="1"/>
    <w:p w14:paraId="40520679" w14:textId="77777777" w:rsidR="00DC7717" w:rsidRDefault="002705ED" w:rsidP="00DC7717">
      <w:pPr>
        <w:pStyle w:val="Heading2"/>
        <w:jc w:val="center"/>
        <w:rPr>
          <w:sz w:val="16"/>
        </w:rPr>
      </w:pPr>
      <w:r w:rsidRPr="007317CC">
        <w:br w:type="page"/>
      </w:r>
      <w:bookmarkStart w:id="2" w:name="_Hlk145088281"/>
      <w:r w:rsidR="00DC7717">
        <w:lastRenderedPageBreak/>
        <w:t>STATEMENT OF SERVICE</w:t>
      </w:r>
    </w:p>
    <w:p w14:paraId="16107978" w14:textId="332443C0" w:rsidR="00DC7717" w:rsidRPr="00A262A9" w:rsidRDefault="00DC7717" w:rsidP="00994FF5">
      <w:pPr>
        <w:pStyle w:val="NormalWeb"/>
        <w:spacing w:after="0" w:afterAutospacing="0"/>
        <w:rPr>
          <w:bCs/>
          <w:color w:val="auto"/>
        </w:rPr>
      </w:pPr>
      <w:r w:rsidRPr="00A262A9">
        <w:rPr>
          <w:bCs/>
          <w:color w:val="auto"/>
        </w:rPr>
        <w:t xml:space="preserve">I certify that a complete copy of the </w:t>
      </w:r>
      <w:r>
        <w:rPr>
          <w:bCs/>
          <w:color w:val="auto"/>
        </w:rPr>
        <w:t xml:space="preserve">Agency’s </w:t>
      </w:r>
      <w:r w:rsidR="006156F1">
        <w:rPr>
          <w:bCs/>
          <w:color w:val="auto"/>
        </w:rPr>
        <w:t>reply</w:t>
      </w:r>
      <w:r w:rsidRPr="00A262A9">
        <w:rPr>
          <w:bCs/>
          <w:color w:val="auto"/>
        </w:rPr>
        <w:t xml:space="preserve">, including all attachments, in the case of </w:t>
      </w:r>
      <w:r>
        <w:rPr>
          <w:bCs/>
          <w:color w:val="auto"/>
        </w:rPr>
        <w:t>_________________________________________________________</w:t>
      </w:r>
      <w:r w:rsidR="006156F1">
        <w:rPr>
          <w:bCs/>
          <w:color w:val="auto"/>
        </w:rPr>
        <w:t>_________</w:t>
      </w:r>
      <w:r>
        <w:rPr>
          <w:bCs/>
          <w:color w:val="auto"/>
        </w:rPr>
        <w:t xml:space="preserve"> </w:t>
      </w:r>
      <w:r w:rsidRPr="00A262A9">
        <w:rPr>
          <w:bCs/>
          <w:color w:val="auto"/>
        </w:rPr>
        <w:t>[UNION</w:t>
      </w:r>
      <w:r>
        <w:rPr>
          <w:bCs/>
          <w:color w:val="auto"/>
        </w:rPr>
        <w:t>]</w:t>
      </w:r>
      <w:r w:rsidRPr="00A262A9">
        <w:rPr>
          <w:bCs/>
          <w:color w:val="auto"/>
        </w:rPr>
        <w:t xml:space="preserve"> and </w:t>
      </w:r>
      <w:r>
        <w:rPr>
          <w:bCs/>
          <w:color w:val="auto"/>
        </w:rPr>
        <w:t>__________________________________________________________________ [</w:t>
      </w:r>
      <w:r w:rsidRPr="00A262A9">
        <w:rPr>
          <w:bCs/>
          <w:color w:val="auto"/>
        </w:rPr>
        <w:t>AGENCY],</w:t>
      </w:r>
      <w:r w:rsidR="00994FF5">
        <w:rPr>
          <w:bCs/>
          <w:color w:val="auto"/>
        </w:rPr>
        <w:t xml:space="preserve"> </w:t>
      </w:r>
      <w:r>
        <w:rPr>
          <w:bCs/>
          <w:color w:val="auto"/>
        </w:rPr>
        <w:t>C</w:t>
      </w:r>
      <w:r w:rsidRPr="00A262A9">
        <w:rPr>
          <w:bCs/>
          <w:color w:val="auto"/>
        </w:rPr>
        <w:t xml:space="preserve">ase </w:t>
      </w:r>
      <w:r>
        <w:rPr>
          <w:bCs/>
          <w:color w:val="auto"/>
        </w:rPr>
        <w:t>N</w:t>
      </w:r>
      <w:r w:rsidRPr="00A262A9">
        <w:rPr>
          <w:bCs/>
          <w:color w:val="auto"/>
        </w:rPr>
        <w:t>umber</w:t>
      </w:r>
      <w:r>
        <w:rPr>
          <w:bCs/>
          <w:color w:val="auto"/>
        </w:rPr>
        <w:t xml:space="preserve"> _____________________________ </w:t>
      </w:r>
      <w:r w:rsidRPr="00A262A9">
        <w:rPr>
          <w:bCs/>
          <w:color w:val="auto"/>
        </w:rPr>
        <w:t>w</w:t>
      </w:r>
      <w:r w:rsidR="001958FE">
        <w:rPr>
          <w:bCs/>
          <w:color w:val="auto"/>
        </w:rPr>
        <w:t>as</w:t>
      </w:r>
      <w:r w:rsidRPr="00A262A9">
        <w:rPr>
          <w:bCs/>
          <w:color w:val="auto"/>
        </w:rPr>
        <w:t xml:space="preserve"> filed with the Office of Case Intake and Publication, Federal Labor Relations Authority, Washington, D.C., </w:t>
      </w:r>
      <w:r>
        <w:rPr>
          <w:bCs/>
          <w:color w:val="auto"/>
        </w:rPr>
        <w:t>by ______________________________ [indicate method of service]</w:t>
      </w:r>
      <w:r w:rsidRPr="00A262A9">
        <w:rPr>
          <w:bCs/>
          <w:color w:val="auto"/>
        </w:rPr>
        <w:t>, and w</w:t>
      </w:r>
      <w:r w:rsidR="001958FE">
        <w:rPr>
          <w:bCs/>
          <w:color w:val="auto"/>
        </w:rPr>
        <w:t>as</w:t>
      </w:r>
      <w:r w:rsidRPr="00A262A9">
        <w:rPr>
          <w:bCs/>
          <w:color w:val="auto"/>
        </w:rPr>
        <w:t xml:space="preserve"> sent this day to:</w:t>
      </w:r>
    </w:p>
    <w:p w14:paraId="11109E27" w14:textId="77777777" w:rsidR="00DC7717" w:rsidRDefault="00DC7717" w:rsidP="00DC7717">
      <w:pPr>
        <w:pStyle w:val="NormalWeb"/>
        <w:spacing w:after="0" w:afterAutospacing="0"/>
        <w:rPr>
          <w:bCs/>
          <w:color w:val="auto"/>
        </w:rPr>
      </w:pPr>
      <w:r>
        <w:rPr>
          <w:b/>
          <w:bCs/>
          <w:color w:val="auto"/>
        </w:rPr>
        <w:t>Union</w:t>
      </w:r>
      <w:r w:rsidRPr="00A262A9">
        <w:rPr>
          <w:b/>
          <w:bCs/>
          <w:color w:val="auto"/>
        </w:rPr>
        <w:t xml:space="preserve"> Principal Bargaining Representative</w:t>
      </w:r>
      <w:r w:rsidRPr="00A262A9">
        <w:rPr>
          <w:bCs/>
          <w:color w:val="auto"/>
        </w:rPr>
        <w:br/>
      </w:r>
      <w:r>
        <w:rPr>
          <w:bCs/>
          <w:color w:val="auto"/>
        </w:rPr>
        <w:t>Name:</w:t>
      </w:r>
    </w:p>
    <w:p w14:paraId="4590026D" w14:textId="77777777" w:rsidR="00DC7717" w:rsidRDefault="00DC7717" w:rsidP="00DC7717">
      <w:pPr>
        <w:pStyle w:val="NormalWeb"/>
        <w:spacing w:before="0" w:beforeAutospacing="0" w:after="0" w:afterAutospacing="0"/>
        <w:rPr>
          <w:bCs/>
          <w:color w:val="auto"/>
        </w:rPr>
      </w:pPr>
      <w:r>
        <w:rPr>
          <w:bCs/>
          <w:color w:val="auto"/>
        </w:rPr>
        <w:t>Title:</w:t>
      </w:r>
    </w:p>
    <w:p w14:paraId="40B9FBA5" w14:textId="77777777" w:rsidR="00DC7717" w:rsidRDefault="00DC7717" w:rsidP="00DC7717">
      <w:pPr>
        <w:pStyle w:val="NormalWeb"/>
        <w:spacing w:before="0" w:beforeAutospacing="0" w:after="0" w:afterAutospacing="0"/>
        <w:rPr>
          <w:bCs/>
          <w:color w:val="auto"/>
        </w:rPr>
      </w:pPr>
      <w:r>
        <w:rPr>
          <w:bCs/>
          <w:color w:val="auto"/>
        </w:rPr>
        <w:t>Address:</w:t>
      </w:r>
    </w:p>
    <w:p w14:paraId="39F7BFEF" w14:textId="77777777" w:rsidR="00DC7717" w:rsidRDefault="00DC7717" w:rsidP="00DC7717">
      <w:pPr>
        <w:pStyle w:val="NormalWeb"/>
        <w:spacing w:before="0" w:beforeAutospacing="0" w:after="0" w:afterAutospacing="0"/>
        <w:rPr>
          <w:bCs/>
          <w:color w:val="auto"/>
        </w:rPr>
      </w:pPr>
      <w:r>
        <w:rPr>
          <w:bCs/>
          <w:color w:val="auto"/>
        </w:rPr>
        <w:t>Phone:</w:t>
      </w:r>
    </w:p>
    <w:p w14:paraId="708B093D" w14:textId="77777777" w:rsidR="00DC7717" w:rsidRDefault="00DC7717" w:rsidP="00DC7717">
      <w:pPr>
        <w:pStyle w:val="NormalWeb"/>
        <w:tabs>
          <w:tab w:val="left" w:pos="2160"/>
        </w:tabs>
        <w:spacing w:before="0" w:beforeAutospacing="0" w:after="0" w:afterAutospacing="0" w:line="300" w:lineRule="auto"/>
        <w:rPr>
          <w:bCs/>
          <w:color w:val="auto"/>
        </w:rPr>
      </w:pPr>
      <w:r>
        <w:rPr>
          <w:bCs/>
          <w:color w:val="auto"/>
        </w:rPr>
        <w:t>Method of Service:</w:t>
      </w:r>
      <w:r>
        <w:rPr>
          <w:bCs/>
          <w:color w:val="auto"/>
        </w:rPr>
        <w:tab/>
        <w:t>[  ] certified mail</w:t>
      </w:r>
    </w:p>
    <w:p w14:paraId="20EE6C10" w14:textId="77777777" w:rsidR="00DC7717" w:rsidRDefault="00DC7717" w:rsidP="00DC7717">
      <w:pPr>
        <w:pStyle w:val="NormalWeb"/>
        <w:tabs>
          <w:tab w:val="left" w:pos="2160"/>
        </w:tabs>
        <w:spacing w:before="0" w:beforeAutospacing="0" w:after="0" w:afterAutospacing="0" w:line="300" w:lineRule="auto"/>
        <w:rPr>
          <w:bCs/>
          <w:color w:val="auto"/>
        </w:rPr>
      </w:pPr>
      <w:r>
        <w:rPr>
          <w:bCs/>
          <w:color w:val="auto"/>
        </w:rPr>
        <w:tab/>
        <w:t>[  ] first-class mail</w:t>
      </w:r>
    </w:p>
    <w:p w14:paraId="75B461E0" w14:textId="77777777" w:rsidR="00DC7717" w:rsidRDefault="00DC7717" w:rsidP="00DC7717">
      <w:pPr>
        <w:pStyle w:val="NormalWeb"/>
        <w:tabs>
          <w:tab w:val="left" w:pos="2160"/>
        </w:tabs>
        <w:spacing w:before="0" w:beforeAutospacing="0" w:after="0" w:afterAutospacing="0" w:line="300" w:lineRule="auto"/>
        <w:rPr>
          <w:bCs/>
          <w:color w:val="auto"/>
        </w:rPr>
      </w:pPr>
      <w:r>
        <w:rPr>
          <w:bCs/>
          <w:color w:val="auto"/>
        </w:rPr>
        <w:tab/>
        <w:t>[  ] commercial delivery (type:  FedEx, UPS, etc.) __________________</w:t>
      </w:r>
    </w:p>
    <w:p w14:paraId="241BB3D4" w14:textId="77777777" w:rsidR="00DC7717" w:rsidRDefault="00DC7717" w:rsidP="00DC7717">
      <w:pPr>
        <w:pStyle w:val="NormalWeb"/>
        <w:tabs>
          <w:tab w:val="left" w:pos="2160"/>
        </w:tabs>
        <w:spacing w:before="0" w:beforeAutospacing="0" w:after="0" w:afterAutospacing="0" w:line="300" w:lineRule="auto"/>
        <w:rPr>
          <w:bCs/>
          <w:color w:val="auto"/>
        </w:rPr>
      </w:pPr>
      <w:r>
        <w:rPr>
          <w:bCs/>
          <w:color w:val="auto"/>
        </w:rPr>
        <w:tab/>
        <w:t>[  ] personal delivery</w:t>
      </w:r>
    </w:p>
    <w:p w14:paraId="55CEA3C1" w14:textId="77777777" w:rsidR="00DC7717" w:rsidRDefault="00DC7717" w:rsidP="00DC7717">
      <w:pPr>
        <w:pStyle w:val="NormalWeb"/>
        <w:tabs>
          <w:tab w:val="left" w:pos="2160"/>
        </w:tabs>
        <w:spacing w:before="0" w:beforeAutospacing="0" w:after="0" w:afterAutospacing="0" w:line="300" w:lineRule="auto"/>
        <w:ind w:left="2160" w:hanging="2160"/>
        <w:rPr>
          <w:bCs/>
          <w:color w:val="auto"/>
        </w:rPr>
      </w:pPr>
      <w:r>
        <w:rPr>
          <w:bCs/>
          <w:color w:val="auto"/>
        </w:rPr>
        <w:tab/>
        <w:t>[  ] email (but only when the receiving party has agreed to service by email under 5 C.F.R. § 2429.27(b)(6))</w:t>
      </w:r>
    </w:p>
    <w:p w14:paraId="736D17D9" w14:textId="77777777" w:rsidR="00DC7717" w:rsidRDefault="00DC7717" w:rsidP="00DC7717">
      <w:pPr>
        <w:pStyle w:val="NormalWeb"/>
        <w:spacing w:before="0" w:beforeAutospacing="0" w:after="0" w:afterAutospacing="0" w:line="300" w:lineRule="auto"/>
        <w:rPr>
          <w:bCs/>
          <w:color w:val="auto"/>
          <w:u w:val="single"/>
        </w:rPr>
      </w:pPr>
      <w:r>
        <w:rPr>
          <w:bCs/>
          <w:color w:val="auto"/>
        </w:rPr>
        <w:tab/>
      </w:r>
      <w:r>
        <w:rPr>
          <w:bCs/>
          <w:color w:val="auto"/>
        </w:rPr>
        <w:tab/>
      </w:r>
      <w:r>
        <w:rPr>
          <w:bCs/>
          <w:color w:val="auto"/>
        </w:rPr>
        <w:tab/>
        <w:t>[  ] other (please specify) _________________________</w:t>
      </w:r>
    </w:p>
    <w:p w14:paraId="3B38DFE3" w14:textId="77777777" w:rsidR="00DC7717" w:rsidRPr="00A262A9" w:rsidRDefault="00DC7717" w:rsidP="00DC7717">
      <w:pPr>
        <w:pStyle w:val="NormalWeb"/>
        <w:tabs>
          <w:tab w:val="left" w:pos="5040"/>
        </w:tabs>
        <w:spacing w:after="0" w:afterAutospacing="0"/>
        <w:rPr>
          <w:bCs/>
          <w:color w:val="auto"/>
        </w:rPr>
      </w:pPr>
      <w:r w:rsidRPr="00A262A9">
        <w:rPr>
          <w:bCs/>
          <w:color w:val="auto"/>
        </w:rPr>
        <w:t>______________________</w:t>
      </w:r>
      <w:r w:rsidRPr="00A262A9">
        <w:rPr>
          <w:bCs/>
          <w:color w:val="auto"/>
        </w:rPr>
        <w:tab/>
        <w:t>___________________________________</w:t>
      </w:r>
    </w:p>
    <w:p w14:paraId="0FF1CB47" w14:textId="77777777" w:rsidR="00DC7717" w:rsidRPr="00A262A9" w:rsidRDefault="00DC7717" w:rsidP="00DC7717">
      <w:pPr>
        <w:pStyle w:val="NormalWeb"/>
        <w:tabs>
          <w:tab w:val="left" w:pos="5040"/>
        </w:tabs>
        <w:spacing w:before="0" w:beforeAutospacing="0"/>
        <w:rPr>
          <w:bCs/>
          <w:color w:val="auto"/>
        </w:rPr>
      </w:pPr>
      <w:r w:rsidRPr="00A262A9">
        <w:rPr>
          <w:bCs/>
          <w:color w:val="auto"/>
        </w:rPr>
        <w:t>Date</w:t>
      </w:r>
      <w:r>
        <w:rPr>
          <w:bCs/>
          <w:color w:val="auto"/>
        </w:rPr>
        <w:tab/>
        <w:t>Name of filing party</w:t>
      </w:r>
    </w:p>
    <w:p w14:paraId="4A102507" w14:textId="77777777" w:rsidR="00DC7717" w:rsidRDefault="00DC7717" w:rsidP="00DC7717">
      <w:pPr>
        <w:pStyle w:val="NormalWeb"/>
        <w:spacing w:after="0" w:afterAutospacing="0"/>
        <w:ind w:firstLine="5040"/>
        <w:rPr>
          <w:bCs/>
          <w:color w:val="auto"/>
        </w:rPr>
      </w:pPr>
      <w:r w:rsidRPr="00A262A9">
        <w:rPr>
          <w:bCs/>
          <w:color w:val="auto"/>
        </w:rPr>
        <w:t>___________________________________</w:t>
      </w:r>
    </w:p>
    <w:p w14:paraId="2F917683" w14:textId="2A172906" w:rsidR="001D28DE" w:rsidRPr="00994FF5" w:rsidRDefault="00DC7717" w:rsidP="00994FF5">
      <w:pPr>
        <w:pStyle w:val="NormalWeb"/>
        <w:spacing w:before="0" w:beforeAutospacing="0" w:after="0" w:afterAutospacing="0" w:line="360" w:lineRule="auto"/>
        <w:ind w:firstLine="5040"/>
        <w:rPr>
          <w:bCs/>
          <w:color w:val="auto"/>
        </w:rPr>
      </w:pPr>
      <w:bookmarkStart w:id="3" w:name="_Hlk145088327"/>
      <w:r w:rsidRPr="00A262A9">
        <w:rPr>
          <w:bCs/>
          <w:color w:val="auto"/>
        </w:rPr>
        <w:t xml:space="preserve">Signature of </w:t>
      </w:r>
      <w:r>
        <w:rPr>
          <w:bCs/>
          <w:color w:val="auto"/>
        </w:rPr>
        <w:t>Agency’s</w:t>
      </w:r>
      <w:r w:rsidRPr="00A262A9">
        <w:rPr>
          <w:bCs/>
          <w:color w:val="auto"/>
        </w:rPr>
        <w:t xml:space="preserve"> representative</w:t>
      </w:r>
      <w:bookmarkEnd w:id="2"/>
      <w:bookmarkEnd w:id="3"/>
    </w:p>
    <w:sectPr w:rsidR="001D28DE" w:rsidRPr="00994FF5" w:rsidSect="00BF74A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E455" w14:textId="77777777" w:rsidR="00AF2051" w:rsidRDefault="00AF2051" w:rsidP="002E2A16">
      <w:r>
        <w:separator/>
      </w:r>
    </w:p>
  </w:endnote>
  <w:endnote w:type="continuationSeparator" w:id="0">
    <w:p w14:paraId="34793219" w14:textId="77777777" w:rsidR="00AF2051" w:rsidRDefault="00AF2051" w:rsidP="002E2A16">
      <w:r>
        <w:continuationSeparator/>
      </w:r>
    </w:p>
  </w:endnote>
  <w:endnote w:type="continuationNotice" w:id="1">
    <w:p w14:paraId="62F07CDC" w14:textId="77777777" w:rsidR="00AF2051" w:rsidRDefault="00AF2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CDAE" w14:textId="77777777" w:rsidR="00A15FD0" w:rsidRPr="00A15FD0" w:rsidRDefault="00A15FD0" w:rsidP="00A15FD0">
    <w:pPr>
      <w:pStyle w:val="Footer"/>
      <w:jc w:val="right"/>
      <w:rPr>
        <w:sz w:val="16"/>
      </w:rPr>
    </w:pPr>
    <w:r w:rsidRPr="00A15FD0">
      <w:rPr>
        <w:sz w:val="16"/>
      </w:rPr>
      <w:t>FLRA Form 204</w:t>
    </w:r>
  </w:p>
  <w:p w14:paraId="29106CB8" w14:textId="77777777" w:rsidR="00A15FD0" w:rsidRDefault="00A15FD0" w:rsidP="00A15FD0">
    <w:pPr>
      <w:pStyle w:val="Footer"/>
      <w:jc w:val="right"/>
    </w:pPr>
    <w:r w:rsidRPr="004E503D">
      <w:rPr>
        <w:sz w:val="20"/>
      </w:rPr>
      <w:t xml:space="preserve">Page </w:t>
    </w:r>
    <w:r w:rsidRPr="004E503D">
      <w:rPr>
        <w:b/>
        <w:bCs/>
        <w:sz w:val="20"/>
      </w:rPr>
      <w:fldChar w:fldCharType="begin"/>
    </w:r>
    <w:r w:rsidRPr="004E503D">
      <w:rPr>
        <w:b/>
        <w:bCs/>
        <w:sz w:val="20"/>
      </w:rPr>
      <w:instrText xml:space="preserve"> PAGE </w:instrText>
    </w:r>
    <w:r w:rsidRPr="004E503D">
      <w:rPr>
        <w:b/>
        <w:bCs/>
        <w:sz w:val="20"/>
      </w:rPr>
      <w:fldChar w:fldCharType="separate"/>
    </w:r>
    <w:r w:rsidR="007C4ACA">
      <w:rPr>
        <w:b/>
        <w:bCs/>
        <w:noProof/>
        <w:sz w:val="20"/>
      </w:rPr>
      <w:t>5</w:t>
    </w:r>
    <w:r w:rsidRPr="004E503D">
      <w:rPr>
        <w:b/>
        <w:bCs/>
        <w:sz w:val="20"/>
      </w:rPr>
      <w:fldChar w:fldCharType="end"/>
    </w:r>
    <w:r w:rsidRPr="004E503D">
      <w:rPr>
        <w:sz w:val="20"/>
      </w:rPr>
      <w:t xml:space="preserve"> of </w:t>
    </w:r>
    <w:r w:rsidRPr="004E503D">
      <w:rPr>
        <w:b/>
        <w:bCs/>
        <w:sz w:val="20"/>
      </w:rPr>
      <w:fldChar w:fldCharType="begin"/>
    </w:r>
    <w:r w:rsidRPr="004E503D">
      <w:rPr>
        <w:b/>
        <w:bCs/>
        <w:sz w:val="20"/>
      </w:rPr>
      <w:instrText xml:space="preserve"> NUMPAGES  </w:instrText>
    </w:r>
    <w:r w:rsidRPr="004E503D">
      <w:rPr>
        <w:b/>
        <w:bCs/>
        <w:sz w:val="20"/>
      </w:rPr>
      <w:fldChar w:fldCharType="separate"/>
    </w:r>
    <w:r w:rsidR="007C4ACA">
      <w:rPr>
        <w:b/>
        <w:bCs/>
        <w:noProof/>
        <w:sz w:val="20"/>
      </w:rPr>
      <w:t>5</w:t>
    </w:r>
    <w:r w:rsidRPr="004E503D">
      <w:rPr>
        <w:b/>
        <w:bCs/>
        <w:sz w:val="20"/>
      </w:rPr>
      <w:fldChar w:fldCharType="end"/>
    </w:r>
  </w:p>
  <w:p w14:paraId="7627A6E2" w14:textId="77777777" w:rsidR="00A15FD0" w:rsidRDefault="00A15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0B10" w14:textId="77777777" w:rsidR="00231E3B" w:rsidRDefault="00231E3B" w:rsidP="00231E3B">
    <w:pPr>
      <w:pStyle w:val="Footer"/>
      <w:jc w:val="right"/>
      <w:rPr>
        <w:sz w:val="16"/>
      </w:rPr>
    </w:pPr>
    <w:r>
      <w:rPr>
        <w:sz w:val="16"/>
      </w:rPr>
      <w:t>FLRA Form 204</w:t>
    </w:r>
  </w:p>
  <w:p w14:paraId="20D03AFB" w14:textId="77777777" w:rsidR="00231E3B" w:rsidRPr="00FB4E57" w:rsidRDefault="00231E3B" w:rsidP="00231E3B">
    <w:pPr>
      <w:pStyle w:val="Footer"/>
      <w:jc w:val="right"/>
    </w:pPr>
    <w:r w:rsidRPr="004E503D">
      <w:rPr>
        <w:sz w:val="20"/>
      </w:rPr>
      <w:t xml:space="preserve">Page </w:t>
    </w:r>
    <w:r w:rsidRPr="004E503D">
      <w:rPr>
        <w:b/>
        <w:bCs/>
        <w:sz w:val="20"/>
      </w:rPr>
      <w:fldChar w:fldCharType="begin"/>
    </w:r>
    <w:r w:rsidRPr="004E503D">
      <w:rPr>
        <w:b/>
        <w:bCs/>
        <w:sz w:val="20"/>
      </w:rPr>
      <w:instrText xml:space="preserve"> PAGE </w:instrText>
    </w:r>
    <w:r w:rsidRPr="004E503D">
      <w:rPr>
        <w:b/>
        <w:bCs/>
        <w:sz w:val="20"/>
      </w:rPr>
      <w:fldChar w:fldCharType="separate"/>
    </w:r>
    <w:r w:rsidR="007C4ACA">
      <w:rPr>
        <w:b/>
        <w:bCs/>
        <w:noProof/>
        <w:sz w:val="20"/>
      </w:rPr>
      <w:t>4</w:t>
    </w:r>
    <w:r w:rsidRPr="004E503D">
      <w:rPr>
        <w:b/>
        <w:bCs/>
        <w:sz w:val="20"/>
      </w:rPr>
      <w:fldChar w:fldCharType="end"/>
    </w:r>
    <w:r w:rsidRPr="004E503D">
      <w:rPr>
        <w:sz w:val="20"/>
      </w:rPr>
      <w:t xml:space="preserve"> of </w:t>
    </w:r>
    <w:r w:rsidRPr="004E503D">
      <w:rPr>
        <w:b/>
        <w:bCs/>
        <w:sz w:val="20"/>
      </w:rPr>
      <w:fldChar w:fldCharType="begin"/>
    </w:r>
    <w:r w:rsidRPr="004E503D">
      <w:rPr>
        <w:b/>
        <w:bCs/>
        <w:sz w:val="20"/>
      </w:rPr>
      <w:instrText xml:space="preserve"> NUMPAGES  </w:instrText>
    </w:r>
    <w:r w:rsidRPr="004E503D">
      <w:rPr>
        <w:b/>
        <w:bCs/>
        <w:sz w:val="20"/>
      </w:rPr>
      <w:fldChar w:fldCharType="separate"/>
    </w:r>
    <w:r w:rsidR="007C4ACA">
      <w:rPr>
        <w:b/>
        <w:bCs/>
        <w:noProof/>
        <w:sz w:val="20"/>
      </w:rPr>
      <w:t>5</w:t>
    </w:r>
    <w:r w:rsidRPr="004E503D">
      <w:rPr>
        <w:b/>
        <w:bCs/>
        <w:sz w:val="20"/>
      </w:rPr>
      <w:fldChar w:fldCharType="end"/>
    </w:r>
  </w:p>
  <w:p w14:paraId="6F7384AD" w14:textId="77777777" w:rsidR="00231E3B" w:rsidRDefault="0023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28D6" w14:textId="77777777" w:rsidR="00AF2051" w:rsidRDefault="00AF2051" w:rsidP="002E2A16">
      <w:r>
        <w:separator/>
      </w:r>
    </w:p>
  </w:footnote>
  <w:footnote w:type="continuationSeparator" w:id="0">
    <w:p w14:paraId="45F4E9E7" w14:textId="77777777" w:rsidR="00AF2051" w:rsidRDefault="00AF2051" w:rsidP="002E2A16">
      <w:r>
        <w:continuationSeparator/>
      </w:r>
    </w:p>
  </w:footnote>
  <w:footnote w:type="continuationNotice" w:id="1">
    <w:p w14:paraId="1CC3A03E" w14:textId="77777777" w:rsidR="00AF2051" w:rsidRDefault="00AF2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01"/>
      <w:gridCol w:w="4601"/>
    </w:tblGrid>
    <w:tr w:rsidR="00A15FD0" w:rsidRPr="004E503D" w14:paraId="4D61DEFD" w14:textId="77777777" w:rsidTr="000F6E21">
      <w:tc>
        <w:tcPr>
          <w:tcW w:w="4601" w:type="dxa"/>
          <w:shd w:val="clear" w:color="auto" w:fill="auto"/>
        </w:tcPr>
        <w:p w14:paraId="130CFE3F" w14:textId="77777777" w:rsidR="00A15FD0" w:rsidRPr="004E503D" w:rsidRDefault="00A15FD0" w:rsidP="00C9225B">
          <w:pPr>
            <w:pStyle w:val="Header"/>
            <w:rPr>
              <w:b/>
            </w:rPr>
          </w:pPr>
        </w:p>
      </w:tc>
      <w:tc>
        <w:tcPr>
          <w:tcW w:w="4601" w:type="dxa"/>
          <w:shd w:val="clear" w:color="auto" w:fill="auto"/>
        </w:tcPr>
        <w:p w14:paraId="74827F7D" w14:textId="77777777" w:rsidR="00A15FD0" w:rsidRPr="004E503D" w:rsidRDefault="00A15FD0" w:rsidP="000F6E21">
          <w:pPr>
            <w:pStyle w:val="Header"/>
            <w:jc w:val="right"/>
            <w:rPr>
              <w:b/>
            </w:rPr>
          </w:pPr>
        </w:p>
      </w:tc>
    </w:tr>
  </w:tbl>
  <w:p w14:paraId="3EB45E10" w14:textId="77777777" w:rsidR="002E2A16" w:rsidRPr="00A15FD0" w:rsidRDefault="002E2A16" w:rsidP="00A15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54" w:type="dxa"/>
      <w:tblInd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tblGrid>
    <w:tr w:rsidR="003E264E" w:rsidRPr="00AC2130" w14:paraId="0DD779E5" w14:textId="77777777" w:rsidTr="000C62F9">
      <w:tc>
        <w:tcPr>
          <w:tcW w:w="3168" w:type="dxa"/>
          <w:shd w:val="clear" w:color="auto" w:fill="auto"/>
        </w:tcPr>
        <w:p w14:paraId="5178440D" w14:textId="77777777" w:rsidR="003E264E" w:rsidRPr="00AC2130" w:rsidRDefault="003E264E" w:rsidP="00AC2130">
          <w:pPr>
            <w:pStyle w:val="Header"/>
            <w:jc w:val="center"/>
            <w:rPr>
              <w:b/>
              <w:sz w:val="22"/>
              <w:szCs w:val="22"/>
            </w:rPr>
          </w:pPr>
          <w:r w:rsidRPr="00AC2130">
            <w:rPr>
              <w:b/>
              <w:sz w:val="22"/>
              <w:szCs w:val="22"/>
            </w:rPr>
            <w:t>FOR FLRA USE ONLY</w:t>
          </w:r>
        </w:p>
      </w:tc>
    </w:tr>
    <w:tr w:rsidR="003E264E" w:rsidRPr="00AC2130" w14:paraId="32E7FDAB" w14:textId="77777777" w:rsidTr="000C62F9">
      <w:trPr>
        <w:trHeight w:val="359"/>
      </w:trPr>
      <w:tc>
        <w:tcPr>
          <w:tcW w:w="3168" w:type="dxa"/>
          <w:shd w:val="clear" w:color="auto" w:fill="auto"/>
          <w:vAlign w:val="center"/>
        </w:tcPr>
        <w:p w14:paraId="1E6C117F" w14:textId="77777777" w:rsidR="003E264E" w:rsidRPr="005D4F8B" w:rsidRDefault="003E264E" w:rsidP="00AC2130">
          <w:pPr>
            <w:pStyle w:val="Header"/>
            <w:rPr>
              <w:b/>
              <w:sz w:val="22"/>
              <w:szCs w:val="22"/>
            </w:rPr>
          </w:pPr>
          <w:r w:rsidRPr="005D4F8B">
            <w:rPr>
              <w:b/>
              <w:sz w:val="22"/>
              <w:szCs w:val="22"/>
            </w:rPr>
            <w:t>Case No.</w:t>
          </w:r>
          <w:r w:rsidR="005D4F8B">
            <w:rPr>
              <w:b/>
              <w:sz w:val="22"/>
              <w:szCs w:val="22"/>
            </w:rPr>
            <w:t>:</w:t>
          </w:r>
        </w:p>
      </w:tc>
    </w:tr>
    <w:tr w:rsidR="003E264E" w:rsidRPr="00AC2130" w14:paraId="2E13546C" w14:textId="77777777" w:rsidTr="000C62F9">
      <w:trPr>
        <w:trHeight w:val="341"/>
      </w:trPr>
      <w:tc>
        <w:tcPr>
          <w:tcW w:w="3168" w:type="dxa"/>
          <w:shd w:val="clear" w:color="auto" w:fill="auto"/>
          <w:vAlign w:val="center"/>
        </w:tcPr>
        <w:p w14:paraId="08FB5C5F" w14:textId="77777777" w:rsidR="003E264E" w:rsidRPr="005D4F8B" w:rsidRDefault="003E264E" w:rsidP="00AC2130">
          <w:pPr>
            <w:pStyle w:val="Header"/>
            <w:rPr>
              <w:b/>
              <w:sz w:val="22"/>
              <w:szCs w:val="22"/>
            </w:rPr>
          </w:pPr>
          <w:r w:rsidRPr="005D4F8B">
            <w:rPr>
              <w:b/>
              <w:sz w:val="22"/>
              <w:szCs w:val="22"/>
            </w:rPr>
            <w:t>Date Filed</w:t>
          </w:r>
          <w:r w:rsidR="005D4F8B">
            <w:rPr>
              <w:b/>
              <w:sz w:val="22"/>
              <w:szCs w:val="22"/>
            </w:rPr>
            <w:t>:</w:t>
          </w:r>
        </w:p>
      </w:tc>
    </w:tr>
  </w:tbl>
  <w:p w14:paraId="369A77A5" w14:textId="77777777" w:rsidR="003E264E" w:rsidRDefault="003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92EE" w14:textId="77777777" w:rsidR="007C4ACA" w:rsidRDefault="007C4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F84"/>
    <w:multiLevelType w:val="hybridMultilevel"/>
    <w:tmpl w:val="409C07EE"/>
    <w:lvl w:ilvl="0" w:tplc="32DCAA4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3754F"/>
    <w:multiLevelType w:val="multilevel"/>
    <w:tmpl w:val="5CC0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8809F9"/>
    <w:multiLevelType w:val="multilevel"/>
    <w:tmpl w:val="AE00C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4667F6"/>
    <w:multiLevelType w:val="hybridMultilevel"/>
    <w:tmpl w:val="675E22C4"/>
    <w:lvl w:ilvl="0" w:tplc="F6B88C2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66"/>
    <w:rsid w:val="000065D9"/>
    <w:rsid w:val="00024E66"/>
    <w:rsid w:val="00055122"/>
    <w:rsid w:val="00091716"/>
    <w:rsid w:val="000A2AB8"/>
    <w:rsid w:val="000A6C32"/>
    <w:rsid w:val="000C62F9"/>
    <w:rsid w:val="000D7A0C"/>
    <w:rsid w:val="000F6E21"/>
    <w:rsid w:val="00181EEA"/>
    <w:rsid w:val="00192024"/>
    <w:rsid w:val="001958FE"/>
    <w:rsid w:val="001D28DE"/>
    <w:rsid w:val="001E7675"/>
    <w:rsid w:val="001F14FF"/>
    <w:rsid w:val="001F2968"/>
    <w:rsid w:val="001F4681"/>
    <w:rsid w:val="00231E3B"/>
    <w:rsid w:val="00233D71"/>
    <w:rsid w:val="002705ED"/>
    <w:rsid w:val="00287C45"/>
    <w:rsid w:val="002A4AA5"/>
    <w:rsid w:val="002B063F"/>
    <w:rsid w:val="002B06B1"/>
    <w:rsid w:val="002C3F98"/>
    <w:rsid w:val="002D65B9"/>
    <w:rsid w:val="002E2A16"/>
    <w:rsid w:val="00301B12"/>
    <w:rsid w:val="00341D69"/>
    <w:rsid w:val="00365387"/>
    <w:rsid w:val="00371932"/>
    <w:rsid w:val="003B1D99"/>
    <w:rsid w:val="003D2E9C"/>
    <w:rsid w:val="003D58F6"/>
    <w:rsid w:val="003E264E"/>
    <w:rsid w:val="003E5DB1"/>
    <w:rsid w:val="00405C94"/>
    <w:rsid w:val="00425D50"/>
    <w:rsid w:val="00430E19"/>
    <w:rsid w:val="00435F46"/>
    <w:rsid w:val="00486AF8"/>
    <w:rsid w:val="00490C80"/>
    <w:rsid w:val="004B70EF"/>
    <w:rsid w:val="0050019D"/>
    <w:rsid w:val="00510B98"/>
    <w:rsid w:val="005D0CD6"/>
    <w:rsid w:val="005D4F8B"/>
    <w:rsid w:val="005E1E71"/>
    <w:rsid w:val="005F089E"/>
    <w:rsid w:val="00610D6D"/>
    <w:rsid w:val="006156F1"/>
    <w:rsid w:val="00652876"/>
    <w:rsid w:val="00685F90"/>
    <w:rsid w:val="006A0A09"/>
    <w:rsid w:val="006B15AC"/>
    <w:rsid w:val="006B6AE9"/>
    <w:rsid w:val="006C39DB"/>
    <w:rsid w:val="006D489D"/>
    <w:rsid w:val="006F71AB"/>
    <w:rsid w:val="0072503E"/>
    <w:rsid w:val="007942D3"/>
    <w:rsid w:val="007A4491"/>
    <w:rsid w:val="007A7276"/>
    <w:rsid w:val="007A7D9A"/>
    <w:rsid w:val="007B721F"/>
    <w:rsid w:val="007C4ACA"/>
    <w:rsid w:val="007F0165"/>
    <w:rsid w:val="007F2252"/>
    <w:rsid w:val="007F6397"/>
    <w:rsid w:val="008156BF"/>
    <w:rsid w:val="00847F55"/>
    <w:rsid w:val="0085680D"/>
    <w:rsid w:val="00882FE0"/>
    <w:rsid w:val="008A5ACE"/>
    <w:rsid w:val="008B3036"/>
    <w:rsid w:val="008F6C41"/>
    <w:rsid w:val="0090306C"/>
    <w:rsid w:val="009042AA"/>
    <w:rsid w:val="00923AFA"/>
    <w:rsid w:val="00963F88"/>
    <w:rsid w:val="00994FF5"/>
    <w:rsid w:val="009D0C51"/>
    <w:rsid w:val="009F3AA4"/>
    <w:rsid w:val="00A00645"/>
    <w:rsid w:val="00A15FD0"/>
    <w:rsid w:val="00A250B7"/>
    <w:rsid w:val="00A67C54"/>
    <w:rsid w:val="00A71790"/>
    <w:rsid w:val="00A74FE7"/>
    <w:rsid w:val="00AA3E75"/>
    <w:rsid w:val="00AB21A7"/>
    <w:rsid w:val="00AC2130"/>
    <w:rsid w:val="00AD0D44"/>
    <w:rsid w:val="00AE23E0"/>
    <w:rsid w:val="00AF2051"/>
    <w:rsid w:val="00B044B2"/>
    <w:rsid w:val="00B04D18"/>
    <w:rsid w:val="00B50674"/>
    <w:rsid w:val="00B60BC2"/>
    <w:rsid w:val="00B90709"/>
    <w:rsid w:val="00BA4364"/>
    <w:rsid w:val="00BA5135"/>
    <w:rsid w:val="00BB4114"/>
    <w:rsid w:val="00BD003F"/>
    <w:rsid w:val="00BE1C1E"/>
    <w:rsid w:val="00BF74A5"/>
    <w:rsid w:val="00C40F9E"/>
    <w:rsid w:val="00C60F4D"/>
    <w:rsid w:val="00C65951"/>
    <w:rsid w:val="00C70AF4"/>
    <w:rsid w:val="00C9225B"/>
    <w:rsid w:val="00CA75BB"/>
    <w:rsid w:val="00CB0CE4"/>
    <w:rsid w:val="00CF14CD"/>
    <w:rsid w:val="00D05A7E"/>
    <w:rsid w:val="00D31B5C"/>
    <w:rsid w:val="00D613C1"/>
    <w:rsid w:val="00DB433E"/>
    <w:rsid w:val="00DC7717"/>
    <w:rsid w:val="00DD6BF7"/>
    <w:rsid w:val="00E15887"/>
    <w:rsid w:val="00E32051"/>
    <w:rsid w:val="00E331D5"/>
    <w:rsid w:val="00E4149F"/>
    <w:rsid w:val="00EC2F0A"/>
    <w:rsid w:val="00ED3885"/>
    <w:rsid w:val="00ED6440"/>
    <w:rsid w:val="00ED7A9E"/>
    <w:rsid w:val="00F21EBA"/>
    <w:rsid w:val="00F33404"/>
    <w:rsid w:val="00F63AF6"/>
    <w:rsid w:val="00F7492F"/>
    <w:rsid w:val="00F752FB"/>
    <w:rsid w:val="00FD3C21"/>
    <w:rsid w:val="00FF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4928D17"/>
  <w15:chartTrackingRefBased/>
  <w15:docId w15:val="{0E4DDC45-A7C8-46A3-BCCC-F572A9A1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551A8B"/>
      <w:u w:val="single"/>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024E66"/>
    <w:rPr>
      <w:rFonts w:ascii="Tahoma" w:hAnsi="Tahoma" w:cs="Tahoma"/>
      <w:sz w:val="16"/>
      <w:szCs w:val="16"/>
    </w:rPr>
  </w:style>
  <w:style w:type="character" w:customStyle="1" w:styleId="BalloonTextChar">
    <w:name w:val="Balloon Text Char"/>
    <w:link w:val="BalloonText"/>
    <w:uiPriority w:val="99"/>
    <w:semiHidden/>
    <w:rsid w:val="00024E66"/>
    <w:rPr>
      <w:rFonts w:ascii="Tahoma" w:eastAsia="Times New Roman" w:hAnsi="Tahoma" w:cs="Tahoma"/>
      <w:color w:val="000000"/>
      <w:sz w:val="16"/>
      <w:szCs w:val="16"/>
    </w:rPr>
  </w:style>
  <w:style w:type="character" w:customStyle="1" w:styleId="apple-style-span">
    <w:name w:val="apple-style-span"/>
    <w:rsid w:val="005F089E"/>
  </w:style>
  <w:style w:type="paragraph" w:styleId="Header">
    <w:name w:val="header"/>
    <w:basedOn w:val="Normal"/>
    <w:link w:val="HeaderChar"/>
    <w:unhideWhenUsed/>
    <w:rsid w:val="002E2A16"/>
    <w:pPr>
      <w:tabs>
        <w:tab w:val="center" w:pos="4680"/>
        <w:tab w:val="right" w:pos="9360"/>
      </w:tabs>
    </w:pPr>
  </w:style>
  <w:style w:type="character" w:customStyle="1" w:styleId="HeaderChar">
    <w:name w:val="Header Char"/>
    <w:link w:val="Header"/>
    <w:rsid w:val="002E2A16"/>
    <w:rPr>
      <w:color w:val="000000"/>
      <w:sz w:val="24"/>
      <w:szCs w:val="24"/>
    </w:rPr>
  </w:style>
  <w:style w:type="paragraph" w:styleId="Footer">
    <w:name w:val="footer"/>
    <w:basedOn w:val="Normal"/>
    <w:link w:val="FooterChar"/>
    <w:uiPriority w:val="99"/>
    <w:unhideWhenUsed/>
    <w:rsid w:val="002E2A16"/>
    <w:pPr>
      <w:tabs>
        <w:tab w:val="center" w:pos="4680"/>
        <w:tab w:val="right" w:pos="9360"/>
      </w:tabs>
    </w:pPr>
  </w:style>
  <w:style w:type="character" w:customStyle="1" w:styleId="FooterChar">
    <w:name w:val="Footer Char"/>
    <w:link w:val="Footer"/>
    <w:uiPriority w:val="99"/>
    <w:rsid w:val="002E2A16"/>
    <w:rPr>
      <w:color w:val="000000"/>
      <w:sz w:val="24"/>
      <w:szCs w:val="24"/>
    </w:rPr>
  </w:style>
  <w:style w:type="table" w:styleId="TableGrid">
    <w:name w:val="Table Grid"/>
    <w:basedOn w:val="TableNormal"/>
    <w:uiPriority w:val="59"/>
    <w:rsid w:val="003E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122"/>
    <w:pPr>
      <w:ind w:left="720"/>
    </w:pPr>
  </w:style>
  <w:style w:type="character" w:styleId="UnresolvedMention">
    <w:name w:val="Unresolved Mention"/>
    <w:uiPriority w:val="99"/>
    <w:semiHidden/>
    <w:unhideWhenUsed/>
    <w:rsid w:val="00815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61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2851">
      <w:marLeft w:val="0"/>
      <w:marRight w:val="0"/>
      <w:marTop w:val="0"/>
      <w:marBottom w:val="0"/>
      <w:divBdr>
        <w:top w:val="none" w:sz="0" w:space="0" w:color="auto"/>
        <w:left w:val="none" w:sz="0" w:space="0" w:color="auto"/>
        <w:bottom w:val="none" w:sz="0" w:space="0" w:color="auto"/>
        <w:right w:val="none" w:sz="0" w:space="0" w:color="auto"/>
      </w:divBdr>
      <w:divsChild>
        <w:div w:id="1769153419">
          <w:marLeft w:val="0"/>
          <w:marRight w:val="0"/>
          <w:marTop w:val="0"/>
          <w:marBottom w:val="0"/>
          <w:divBdr>
            <w:top w:val="none" w:sz="0" w:space="0" w:color="auto"/>
            <w:left w:val="none" w:sz="0" w:space="0" w:color="auto"/>
            <w:bottom w:val="none" w:sz="0" w:space="0" w:color="auto"/>
            <w:right w:val="none" w:sz="0" w:space="0" w:color="auto"/>
          </w:divBdr>
          <w:divsChild>
            <w:div w:id="279532239">
              <w:marLeft w:val="0"/>
              <w:marRight w:val="0"/>
              <w:marTop w:val="0"/>
              <w:marBottom w:val="0"/>
              <w:divBdr>
                <w:top w:val="none" w:sz="0" w:space="0" w:color="auto"/>
                <w:left w:val="none" w:sz="0" w:space="0" w:color="auto"/>
                <w:bottom w:val="none" w:sz="0" w:space="0" w:color="auto"/>
                <w:right w:val="none" w:sz="0" w:space="0" w:color="auto"/>
              </w:divBdr>
              <w:divsChild>
                <w:div w:id="1474102429">
                  <w:marLeft w:val="0"/>
                  <w:marRight w:val="0"/>
                  <w:marTop w:val="0"/>
                  <w:marBottom w:val="0"/>
                  <w:divBdr>
                    <w:top w:val="none" w:sz="0" w:space="0" w:color="auto"/>
                    <w:left w:val="none" w:sz="0" w:space="0" w:color="auto"/>
                    <w:bottom w:val="none" w:sz="0" w:space="0" w:color="auto"/>
                    <w:right w:val="none" w:sz="0" w:space="0" w:color="auto"/>
                  </w:divBdr>
                  <w:divsChild>
                    <w:div w:id="273364264">
                      <w:marLeft w:val="0"/>
                      <w:marRight w:val="0"/>
                      <w:marTop w:val="0"/>
                      <w:marBottom w:val="0"/>
                      <w:divBdr>
                        <w:top w:val="none" w:sz="0" w:space="0" w:color="auto"/>
                        <w:left w:val="none" w:sz="0" w:space="0" w:color="auto"/>
                        <w:bottom w:val="none" w:sz="0" w:space="0" w:color="auto"/>
                        <w:right w:val="none" w:sz="0" w:space="0" w:color="auto"/>
                      </w:divBdr>
                      <w:divsChild>
                        <w:div w:id="1726680042">
                          <w:marLeft w:val="0"/>
                          <w:marRight w:val="0"/>
                          <w:marTop w:val="0"/>
                          <w:marBottom w:val="0"/>
                          <w:divBdr>
                            <w:top w:val="none" w:sz="0" w:space="0" w:color="auto"/>
                            <w:left w:val="none" w:sz="0" w:space="0" w:color="auto"/>
                            <w:bottom w:val="none" w:sz="0" w:space="0" w:color="auto"/>
                            <w:right w:val="none" w:sz="0" w:space="0" w:color="auto"/>
                          </w:divBdr>
                          <w:divsChild>
                            <w:div w:id="24137142">
                              <w:marLeft w:val="0"/>
                              <w:marRight w:val="0"/>
                              <w:marTop w:val="0"/>
                              <w:marBottom w:val="0"/>
                              <w:divBdr>
                                <w:top w:val="none" w:sz="0" w:space="0" w:color="auto"/>
                                <w:left w:val="none" w:sz="0" w:space="0" w:color="auto"/>
                                <w:bottom w:val="none" w:sz="0" w:space="0" w:color="auto"/>
                                <w:right w:val="none" w:sz="0" w:space="0" w:color="auto"/>
                              </w:divBdr>
                              <w:divsChild>
                                <w:div w:id="2088186056">
                                  <w:marLeft w:val="0"/>
                                  <w:marRight w:val="0"/>
                                  <w:marTop w:val="0"/>
                                  <w:marBottom w:val="0"/>
                                  <w:divBdr>
                                    <w:top w:val="none" w:sz="0" w:space="0" w:color="auto"/>
                                    <w:left w:val="none" w:sz="0" w:space="0" w:color="auto"/>
                                    <w:bottom w:val="none" w:sz="0" w:space="0" w:color="auto"/>
                                    <w:right w:val="none" w:sz="0" w:space="0" w:color="auto"/>
                                  </w:divBdr>
                                  <w:divsChild>
                                    <w:div w:id="341208295">
                                      <w:marLeft w:val="0"/>
                                      <w:marRight w:val="0"/>
                                      <w:marTop w:val="0"/>
                                      <w:marBottom w:val="0"/>
                                      <w:divBdr>
                                        <w:top w:val="none" w:sz="0" w:space="0" w:color="auto"/>
                                        <w:left w:val="none" w:sz="0" w:space="0" w:color="auto"/>
                                        <w:bottom w:val="none" w:sz="0" w:space="0" w:color="auto"/>
                                        <w:right w:val="none" w:sz="0" w:space="0" w:color="auto"/>
                                      </w:divBdr>
                                      <w:divsChild>
                                        <w:div w:id="62188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2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45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96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220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9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963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8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89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815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14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929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76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6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18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3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8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435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942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719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690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3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33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19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80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2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255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934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835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8410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03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21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051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586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11355">
      <w:marLeft w:val="0"/>
      <w:marRight w:val="0"/>
      <w:marTop w:val="0"/>
      <w:marBottom w:val="0"/>
      <w:divBdr>
        <w:top w:val="none" w:sz="0" w:space="0" w:color="auto"/>
        <w:left w:val="none" w:sz="0" w:space="0" w:color="auto"/>
        <w:bottom w:val="none" w:sz="0" w:space="0" w:color="auto"/>
        <w:right w:val="none" w:sz="0" w:space="0" w:color="auto"/>
      </w:divBdr>
    </w:div>
    <w:div w:id="1496847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524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5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90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250780">
      <w:marLeft w:val="0"/>
      <w:marRight w:val="0"/>
      <w:marTop w:val="0"/>
      <w:marBottom w:val="0"/>
      <w:divBdr>
        <w:top w:val="none" w:sz="0" w:space="0" w:color="auto"/>
        <w:left w:val="none" w:sz="0" w:space="0" w:color="auto"/>
        <w:bottom w:val="none" w:sz="0" w:space="0" w:color="auto"/>
        <w:right w:val="none" w:sz="0" w:space="0" w:color="auto"/>
      </w:divBdr>
      <w:divsChild>
        <w:div w:id="1624261666">
          <w:marLeft w:val="0"/>
          <w:marRight w:val="0"/>
          <w:marTop w:val="0"/>
          <w:marBottom w:val="0"/>
          <w:divBdr>
            <w:top w:val="none" w:sz="0" w:space="0" w:color="auto"/>
            <w:left w:val="none" w:sz="0" w:space="0" w:color="auto"/>
            <w:bottom w:val="none" w:sz="0" w:space="0" w:color="auto"/>
            <w:right w:val="none" w:sz="0" w:space="0" w:color="auto"/>
          </w:divBdr>
          <w:divsChild>
            <w:div w:id="1626504597">
              <w:marLeft w:val="0"/>
              <w:marRight w:val="0"/>
              <w:marTop w:val="0"/>
              <w:marBottom w:val="0"/>
              <w:divBdr>
                <w:top w:val="none" w:sz="0" w:space="0" w:color="auto"/>
                <w:left w:val="none" w:sz="0" w:space="0" w:color="auto"/>
                <w:bottom w:val="none" w:sz="0" w:space="0" w:color="auto"/>
                <w:right w:val="none" w:sz="0" w:space="0" w:color="auto"/>
              </w:divBdr>
              <w:divsChild>
                <w:div w:id="1430079639">
                  <w:marLeft w:val="0"/>
                  <w:marRight w:val="0"/>
                  <w:marTop w:val="0"/>
                  <w:marBottom w:val="0"/>
                  <w:divBdr>
                    <w:top w:val="none" w:sz="0" w:space="0" w:color="auto"/>
                    <w:left w:val="none" w:sz="0" w:space="0" w:color="auto"/>
                    <w:bottom w:val="none" w:sz="0" w:space="0" w:color="auto"/>
                    <w:right w:val="none" w:sz="0" w:space="0" w:color="auto"/>
                  </w:divBdr>
                  <w:divsChild>
                    <w:div w:id="1301837948">
                      <w:marLeft w:val="0"/>
                      <w:marRight w:val="0"/>
                      <w:marTop w:val="0"/>
                      <w:marBottom w:val="0"/>
                      <w:divBdr>
                        <w:top w:val="none" w:sz="0" w:space="0" w:color="auto"/>
                        <w:left w:val="none" w:sz="0" w:space="0" w:color="auto"/>
                        <w:bottom w:val="none" w:sz="0" w:space="0" w:color="auto"/>
                        <w:right w:val="none" w:sz="0" w:space="0" w:color="auto"/>
                      </w:divBdr>
                      <w:divsChild>
                        <w:div w:id="1375546486">
                          <w:marLeft w:val="0"/>
                          <w:marRight w:val="0"/>
                          <w:marTop w:val="0"/>
                          <w:marBottom w:val="0"/>
                          <w:divBdr>
                            <w:top w:val="none" w:sz="0" w:space="0" w:color="auto"/>
                            <w:left w:val="none" w:sz="0" w:space="0" w:color="auto"/>
                            <w:bottom w:val="none" w:sz="0" w:space="0" w:color="auto"/>
                            <w:right w:val="none" w:sz="0" w:space="0" w:color="auto"/>
                          </w:divBdr>
                          <w:divsChild>
                            <w:div w:id="80179140">
                              <w:marLeft w:val="0"/>
                              <w:marRight w:val="0"/>
                              <w:marTop w:val="0"/>
                              <w:marBottom w:val="0"/>
                              <w:divBdr>
                                <w:top w:val="none" w:sz="0" w:space="0" w:color="auto"/>
                                <w:left w:val="none" w:sz="0" w:space="0" w:color="auto"/>
                                <w:bottom w:val="none" w:sz="0" w:space="0" w:color="auto"/>
                                <w:right w:val="none" w:sz="0" w:space="0" w:color="auto"/>
                              </w:divBdr>
                              <w:divsChild>
                                <w:div w:id="1446538554">
                                  <w:marLeft w:val="0"/>
                                  <w:marRight w:val="0"/>
                                  <w:marTop w:val="0"/>
                                  <w:marBottom w:val="0"/>
                                  <w:divBdr>
                                    <w:top w:val="none" w:sz="0" w:space="0" w:color="auto"/>
                                    <w:left w:val="none" w:sz="0" w:space="0" w:color="auto"/>
                                    <w:bottom w:val="none" w:sz="0" w:space="0" w:color="auto"/>
                                    <w:right w:val="none" w:sz="0" w:space="0" w:color="auto"/>
                                  </w:divBdr>
                                  <w:divsChild>
                                    <w:div w:id="2100985233">
                                      <w:marLeft w:val="0"/>
                                      <w:marRight w:val="0"/>
                                      <w:marTop w:val="0"/>
                                      <w:marBottom w:val="0"/>
                                      <w:divBdr>
                                        <w:top w:val="none" w:sz="0" w:space="0" w:color="auto"/>
                                        <w:left w:val="none" w:sz="0" w:space="0" w:color="auto"/>
                                        <w:bottom w:val="none" w:sz="0" w:space="0" w:color="auto"/>
                                        <w:right w:val="none" w:sz="0" w:space="0" w:color="auto"/>
                                      </w:divBdr>
                                      <w:divsChild>
                                        <w:div w:id="454325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643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196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87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929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7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410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270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66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391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94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7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40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05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23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62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59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38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70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9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96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73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r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9BFDFC8925F64ABBE568E7E48D7B11" ma:contentTypeVersion="9" ma:contentTypeDescription="Create a new document." ma:contentTypeScope="" ma:versionID="9c9beddc8955abe1b581fdd5c512f143">
  <xsd:schema xmlns:xsd="http://www.w3.org/2001/XMLSchema" xmlns:xs="http://www.w3.org/2001/XMLSchema" xmlns:p="http://schemas.microsoft.com/office/2006/metadata/properties" xmlns:ns2="f8d0cff8-6585-4df4-9cde-5af66827bac1" xmlns:ns3="23e911bc-02f3-4b20-b18e-1ef40b8671d8" targetNamespace="http://schemas.microsoft.com/office/2006/metadata/properties" ma:root="true" ma:fieldsID="ebc8fd447297a4b33b84e3dde3d9003e" ns2:_="" ns3:_="">
    <xsd:import namespace="f8d0cff8-6585-4df4-9cde-5af66827bac1"/>
    <xsd:import namespace="23e911bc-02f3-4b20-b18e-1ef40b867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0cff8-6585-4df4-9cde-5af66827b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911bc-02f3-4b20-b18e-1ef40b8671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B075C-B553-4759-A484-DB18FB6D6B9F}">
  <ds:schemaRefs>
    <ds:schemaRef ds:uri="http://schemas.openxmlformats.org/officeDocument/2006/bibliography"/>
  </ds:schemaRefs>
</ds:datastoreItem>
</file>

<file path=customXml/itemProps2.xml><?xml version="1.0" encoding="utf-8"?>
<ds:datastoreItem xmlns:ds="http://schemas.openxmlformats.org/officeDocument/2006/customXml" ds:itemID="{1344FD30-0BDC-4634-872E-D87B2E39DE9B}">
  <ds:schemaRefs>
    <ds:schemaRef ds:uri="http://schemas.microsoft.com/sharepoint/v3/contenttype/forms"/>
  </ds:schemaRefs>
</ds:datastoreItem>
</file>

<file path=customXml/itemProps3.xml><?xml version="1.0" encoding="utf-8"?>
<ds:datastoreItem xmlns:ds="http://schemas.openxmlformats.org/officeDocument/2006/customXml" ds:itemID="{2EA52A72-B610-478F-8335-4840C7847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0cff8-6585-4df4-9cde-5af66827bac1"/>
    <ds:schemaRef ds:uri="23e911bc-02f3-4b20-b18e-1ef40b867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E7634-C07C-49A1-9977-BF240C425B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gency Reply to Union Response</vt:lpstr>
    </vt:vector>
  </TitlesOfParts>
  <Company>FLRA</Company>
  <LinksUpToDate>false</LinksUpToDate>
  <CharactersWithSpaces>8585</CharactersWithSpaces>
  <SharedDoc>false</SharedDoc>
  <HLinks>
    <vt:vector size="6" baseType="variant">
      <vt:variant>
        <vt:i4>5308492</vt:i4>
      </vt:variant>
      <vt:variant>
        <vt:i4>0</vt:i4>
      </vt:variant>
      <vt:variant>
        <vt:i4>0</vt:i4>
      </vt:variant>
      <vt:variant>
        <vt:i4>5</vt:i4>
      </vt:variant>
      <vt:variant>
        <vt:lpwstr>http://www.flr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Reply to Union Response</dc:title>
  <dc:subject/>
  <dc:creator>Brown, Joshua</dc:creator>
  <cp:keywords/>
  <cp:lastModifiedBy>JDB</cp:lastModifiedBy>
  <cp:revision>4</cp:revision>
  <cp:lastPrinted>2016-04-19T10:56:00Z</cp:lastPrinted>
  <dcterms:created xsi:type="dcterms:W3CDTF">2023-09-20T15:45:00Z</dcterms:created>
  <dcterms:modified xsi:type="dcterms:W3CDTF">2023-09-20T15:59:00Z</dcterms:modified>
</cp:coreProperties>
</file>